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EDAD" w14:textId="51A20CC2" w:rsidR="00C67CB4" w:rsidRPr="00462FDC" w:rsidRDefault="00966085" w:rsidP="00C67CB4">
      <w:pPr>
        <w:jc w:val="center"/>
        <w:rPr>
          <w:rFonts w:eastAsia="標楷體"/>
        </w:rPr>
      </w:pPr>
      <w:r w:rsidRPr="00966085">
        <w:rPr>
          <w:rFonts w:eastAsia="標楷體" w:hint="eastAsia"/>
          <w:b/>
          <w:bCs/>
          <w:spacing w:val="-12"/>
          <w:u w:val="single"/>
        </w:rPr>
        <w:t>Web:Bit</w:t>
      </w:r>
      <w:r w:rsidRPr="00966085">
        <w:rPr>
          <w:rFonts w:eastAsia="標楷體" w:hint="eastAsia"/>
          <w:b/>
          <w:bCs/>
          <w:spacing w:val="-12"/>
          <w:u w:val="single"/>
        </w:rPr>
        <w:t>小創客學程式</w:t>
      </w:r>
      <w:r w:rsidR="00C67CB4" w:rsidRPr="00462FDC">
        <w:rPr>
          <w:rFonts w:eastAsia="標楷體" w:hint="eastAsia"/>
        </w:rPr>
        <w:t xml:space="preserve"> </w:t>
      </w:r>
      <w:r w:rsidR="00C67CB4" w:rsidRPr="00462FDC">
        <w:rPr>
          <w:rFonts w:eastAsia="標楷體"/>
        </w:rPr>
        <w:t>彈性學習課程之課程計畫</w:t>
      </w:r>
    </w:p>
    <w:p w14:paraId="12E32782" w14:textId="77777777" w:rsidR="00E71F48" w:rsidRPr="00C67CB4" w:rsidRDefault="00E71F48" w:rsidP="00E71F48">
      <w:pPr>
        <w:rPr>
          <w:rFonts w:eastAsia="標楷體"/>
        </w:rPr>
      </w:pPr>
    </w:p>
    <w:tbl>
      <w:tblPr>
        <w:tblStyle w:val="a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353"/>
        <w:gridCol w:w="1417"/>
        <w:gridCol w:w="142"/>
        <w:gridCol w:w="2551"/>
        <w:gridCol w:w="426"/>
        <w:gridCol w:w="425"/>
        <w:gridCol w:w="1843"/>
        <w:gridCol w:w="1842"/>
      </w:tblGrid>
      <w:tr w:rsidR="0011406A" w:rsidRPr="0011406A" w14:paraId="61D07205" w14:textId="77777777">
        <w:tc>
          <w:tcPr>
            <w:tcW w:w="9634" w:type="dxa"/>
            <w:gridSpan w:val="9"/>
            <w:vAlign w:val="center"/>
          </w:tcPr>
          <w:p w14:paraId="2F6F7461" w14:textId="06F85DF1" w:rsidR="006D0909" w:rsidRPr="0011406A" w:rsidRDefault="00C02371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縣</w:t>
            </w:r>
            <w:r w:rsidRPr="0011406A">
              <w:rPr>
                <w:rFonts w:eastAsia="標楷體"/>
              </w:rPr>
              <w:t>/</w:t>
            </w:r>
            <w:r w:rsidR="00D873F5" w:rsidRPr="0011406A">
              <w:rPr>
                <w:rFonts w:eastAsia="標楷體"/>
              </w:rPr>
              <w:t>市</w:t>
            </w:r>
            <w:r w:rsidR="00D873F5" w:rsidRPr="0011406A">
              <w:rPr>
                <w:rFonts w:eastAsia="標楷體"/>
              </w:rPr>
              <w:t>○○</w:t>
            </w:r>
            <w:r w:rsidR="00D873F5" w:rsidRPr="0011406A">
              <w:rPr>
                <w:rFonts w:eastAsia="標楷體"/>
              </w:rPr>
              <w:t>區</w:t>
            </w:r>
            <w:r w:rsidR="00D873F5" w:rsidRPr="0011406A">
              <w:rPr>
                <w:rFonts w:eastAsia="標楷體"/>
              </w:rPr>
              <w:t>○○</w:t>
            </w:r>
            <w:r w:rsidR="0079192B" w:rsidRPr="0011406A">
              <w:rPr>
                <w:rFonts w:eastAsia="標楷體"/>
              </w:rPr>
              <w:t>國民小學</w:t>
            </w:r>
            <w:r w:rsidR="00D873F5" w:rsidRPr="0011406A">
              <w:rPr>
                <w:rFonts w:eastAsia="標楷體"/>
              </w:rPr>
              <w:t>111</w:t>
            </w:r>
            <w:r w:rsidR="0079192B" w:rsidRPr="0011406A">
              <w:rPr>
                <w:rFonts w:eastAsia="標楷體"/>
              </w:rPr>
              <w:t>學年度第</w:t>
            </w:r>
            <w:r w:rsidR="00131429" w:rsidRPr="0011406A">
              <w:rPr>
                <w:rFonts w:eastAsia="標楷體"/>
              </w:rPr>
              <w:t>○</w:t>
            </w:r>
            <w:r w:rsidR="0079192B" w:rsidRPr="0011406A">
              <w:rPr>
                <w:rFonts w:eastAsia="標楷體"/>
              </w:rPr>
              <w:t>學期</w:t>
            </w:r>
            <w:r w:rsidR="0079192B" w:rsidRPr="0011406A">
              <w:rPr>
                <w:rFonts w:eastAsia="標楷體"/>
              </w:rPr>
              <w:t xml:space="preserve"> ○</w:t>
            </w:r>
            <w:r w:rsidR="0079192B" w:rsidRPr="0011406A">
              <w:rPr>
                <w:rFonts w:eastAsia="標楷體"/>
              </w:rPr>
              <w:t>年級</w:t>
            </w:r>
            <w:r w:rsidR="0079192B" w:rsidRPr="0011406A">
              <w:rPr>
                <w:rFonts w:eastAsia="標楷體"/>
              </w:rPr>
              <w:t xml:space="preserve"> </w:t>
            </w:r>
            <w:r w:rsidR="0079192B" w:rsidRPr="0011406A">
              <w:rPr>
                <w:rFonts w:eastAsia="標楷體"/>
              </w:rPr>
              <w:t>彈性學習課程</w:t>
            </w:r>
            <w:r w:rsidR="00D873F5" w:rsidRPr="0011406A">
              <w:rPr>
                <w:rFonts w:eastAsia="標楷體"/>
              </w:rPr>
              <w:t>○○</w:t>
            </w:r>
            <w:r w:rsidR="0079192B" w:rsidRPr="0011406A">
              <w:rPr>
                <w:rFonts w:eastAsia="標楷體"/>
              </w:rPr>
              <w:t>課程計畫</w:t>
            </w:r>
          </w:p>
        </w:tc>
      </w:tr>
      <w:tr w:rsidR="0011406A" w:rsidRPr="0011406A" w14:paraId="79F441CF" w14:textId="77777777" w:rsidTr="004211E3">
        <w:tc>
          <w:tcPr>
            <w:tcW w:w="988" w:type="dxa"/>
            <w:gridSpan w:val="2"/>
            <w:vAlign w:val="center"/>
          </w:tcPr>
          <w:p w14:paraId="14B32048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每週節數</w:t>
            </w:r>
          </w:p>
        </w:tc>
        <w:tc>
          <w:tcPr>
            <w:tcW w:w="4961" w:type="dxa"/>
            <w:gridSpan w:val="5"/>
            <w:vAlign w:val="center"/>
          </w:tcPr>
          <w:p w14:paraId="36EA244D" w14:textId="39E9366E" w:rsidR="006D0909" w:rsidRPr="0011406A" w:rsidRDefault="00F3361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</w:t>
            </w:r>
            <w:r w:rsidR="0079192B" w:rsidRPr="0011406A">
              <w:rPr>
                <w:rFonts w:eastAsia="標楷體"/>
              </w:rPr>
              <w:t>節</w:t>
            </w:r>
          </w:p>
        </w:tc>
        <w:tc>
          <w:tcPr>
            <w:tcW w:w="1843" w:type="dxa"/>
            <w:vAlign w:val="center"/>
          </w:tcPr>
          <w:p w14:paraId="4F7F7603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設計者</w:t>
            </w:r>
          </w:p>
        </w:tc>
        <w:tc>
          <w:tcPr>
            <w:tcW w:w="1842" w:type="dxa"/>
          </w:tcPr>
          <w:p w14:paraId="67DF3B56" w14:textId="77777777" w:rsidR="006D0909" w:rsidRPr="0011406A" w:rsidRDefault="006D0909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75BCB7D9" w14:textId="77777777" w:rsidTr="004211E3">
        <w:trPr>
          <w:trHeight w:val="70"/>
        </w:trPr>
        <w:tc>
          <w:tcPr>
            <w:tcW w:w="988" w:type="dxa"/>
            <w:gridSpan w:val="2"/>
            <w:vMerge w:val="restart"/>
            <w:vAlign w:val="center"/>
          </w:tcPr>
          <w:p w14:paraId="2A8D8DCC" w14:textId="77777777" w:rsidR="006D0909" w:rsidRPr="0011406A" w:rsidRDefault="00792BDB">
            <w:pPr>
              <w:jc w:val="center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tag w:val="goog_rdk_0"/>
                <w:id w:val="-1533497622"/>
              </w:sdtPr>
              <w:sdtEndPr/>
              <w:sdtContent>
                <w:r w:rsidR="0079192B" w:rsidRPr="0011406A">
                  <w:rPr>
                    <w:rFonts w:eastAsia="標楷體"/>
                  </w:rPr>
                  <w:t>核心素養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3859EA8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A</w:t>
            </w:r>
            <w:r w:rsidRPr="0011406A">
              <w:rPr>
                <w:rFonts w:eastAsia="標楷體"/>
              </w:rPr>
              <w:t>自主行動</w:t>
            </w:r>
          </w:p>
        </w:tc>
        <w:tc>
          <w:tcPr>
            <w:tcW w:w="7229" w:type="dxa"/>
            <w:gridSpan w:val="6"/>
            <w:vAlign w:val="center"/>
          </w:tcPr>
          <w:p w14:paraId="08245AD1" w14:textId="15A87952" w:rsidR="006D0909" w:rsidRPr="0011406A" w:rsidRDefault="009C1D4E">
            <w:pPr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1.</w:t>
            </w:r>
            <w:r w:rsidR="0079192B" w:rsidRPr="0011406A">
              <w:rPr>
                <w:rFonts w:eastAsia="標楷體"/>
                <w:sz w:val="20"/>
                <w:szCs w:val="20"/>
              </w:rPr>
              <w:t>身心素質與自我精進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2.</w:t>
            </w:r>
            <w:r w:rsidR="0079192B" w:rsidRPr="0011406A">
              <w:rPr>
                <w:rFonts w:eastAsia="標楷體"/>
                <w:sz w:val="20"/>
                <w:szCs w:val="20"/>
              </w:rPr>
              <w:t>系統思考與問題解決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3.</w:t>
            </w:r>
            <w:r w:rsidR="0079192B" w:rsidRPr="0011406A">
              <w:rPr>
                <w:rFonts w:eastAsia="標楷體"/>
                <w:sz w:val="20"/>
                <w:szCs w:val="20"/>
              </w:rPr>
              <w:t>規劃執行與創新應變</w:t>
            </w:r>
          </w:p>
        </w:tc>
      </w:tr>
      <w:tr w:rsidR="0011406A" w:rsidRPr="0011406A" w14:paraId="1D558701" w14:textId="77777777" w:rsidTr="004211E3">
        <w:trPr>
          <w:trHeight w:val="320"/>
        </w:trPr>
        <w:tc>
          <w:tcPr>
            <w:tcW w:w="988" w:type="dxa"/>
            <w:gridSpan w:val="2"/>
            <w:vMerge/>
            <w:vAlign w:val="center"/>
          </w:tcPr>
          <w:p w14:paraId="63E5FB50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E71318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B</w:t>
            </w:r>
            <w:r w:rsidRPr="0011406A">
              <w:rPr>
                <w:rFonts w:eastAsia="標楷體"/>
              </w:rPr>
              <w:t>溝通互動</w:t>
            </w:r>
          </w:p>
        </w:tc>
        <w:tc>
          <w:tcPr>
            <w:tcW w:w="7229" w:type="dxa"/>
            <w:gridSpan w:val="6"/>
            <w:vAlign w:val="center"/>
          </w:tcPr>
          <w:p w14:paraId="23D429D5" w14:textId="689A1D90" w:rsidR="006D0909" w:rsidRPr="0011406A" w:rsidRDefault="009C1D4E">
            <w:pPr>
              <w:jc w:val="both"/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B1.</w:t>
            </w:r>
            <w:r w:rsidR="0079192B" w:rsidRPr="0011406A">
              <w:rPr>
                <w:rFonts w:eastAsia="標楷體"/>
                <w:sz w:val="20"/>
                <w:szCs w:val="20"/>
              </w:rPr>
              <w:t>符號運用與溝通表達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B2.</w:t>
            </w:r>
            <w:r w:rsidR="0079192B" w:rsidRPr="0011406A">
              <w:rPr>
                <w:rFonts w:eastAsia="標楷體"/>
                <w:sz w:val="20"/>
                <w:szCs w:val="20"/>
              </w:rPr>
              <w:t>科技資訊與媒體素養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□B3.</w:t>
            </w:r>
            <w:r w:rsidR="0079192B" w:rsidRPr="0011406A">
              <w:rPr>
                <w:rFonts w:eastAsia="標楷體"/>
                <w:sz w:val="20"/>
                <w:szCs w:val="20"/>
              </w:rPr>
              <w:t>藝術涵養與美感素養</w:t>
            </w:r>
          </w:p>
        </w:tc>
      </w:tr>
      <w:tr w:rsidR="0011406A" w:rsidRPr="0011406A" w14:paraId="027846DD" w14:textId="77777777" w:rsidTr="004211E3">
        <w:trPr>
          <w:trHeight w:val="320"/>
        </w:trPr>
        <w:tc>
          <w:tcPr>
            <w:tcW w:w="988" w:type="dxa"/>
            <w:gridSpan w:val="2"/>
            <w:vMerge/>
            <w:vAlign w:val="center"/>
          </w:tcPr>
          <w:p w14:paraId="7528F4CC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44223B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C</w:t>
            </w:r>
            <w:r w:rsidRPr="0011406A">
              <w:rPr>
                <w:rFonts w:eastAsia="標楷體"/>
              </w:rPr>
              <w:t>社會參與</w:t>
            </w:r>
          </w:p>
        </w:tc>
        <w:tc>
          <w:tcPr>
            <w:tcW w:w="7229" w:type="dxa"/>
            <w:gridSpan w:val="6"/>
            <w:vAlign w:val="center"/>
          </w:tcPr>
          <w:p w14:paraId="33E20F78" w14:textId="35E9CE99" w:rsidR="006D0909" w:rsidRPr="0011406A" w:rsidRDefault="009C1D4E">
            <w:pPr>
              <w:jc w:val="both"/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1.</w:t>
            </w:r>
            <w:r w:rsidR="0079192B" w:rsidRPr="0011406A">
              <w:rPr>
                <w:rFonts w:eastAsia="標楷體"/>
                <w:sz w:val="20"/>
                <w:szCs w:val="20"/>
              </w:rPr>
              <w:t>道德實踐與公民意識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2.</w:t>
            </w:r>
            <w:r w:rsidR="0079192B" w:rsidRPr="0011406A">
              <w:rPr>
                <w:rFonts w:eastAsia="標楷體"/>
                <w:sz w:val="20"/>
                <w:szCs w:val="20"/>
              </w:rPr>
              <w:t>人際關係與團隊合作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3.</w:t>
            </w:r>
            <w:r w:rsidR="0079192B" w:rsidRPr="0011406A">
              <w:rPr>
                <w:rFonts w:eastAsia="標楷體"/>
                <w:sz w:val="20"/>
                <w:szCs w:val="20"/>
              </w:rPr>
              <w:t>多元文化與國際理解</w:t>
            </w:r>
          </w:p>
        </w:tc>
      </w:tr>
      <w:tr w:rsidR="0011406A" w:rsidRPr="0011406A" w14:paraId="7D57E082" w14:textId="77777777" w:rsidTr="004211E3">
        <w:tc>
          <w:tcPr>
            <w:tcW w:w="988" w:type="dxa"/>
            <w:gridSpan w:val="2"/>
            <w:vAlign w:val="center"/>
          </w:tcPr>
          <w:p w14:paraId="5B433EB6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融入議題</w:t>
            </w:r>
          </w:p>
        </w:tc>
        <w:tc>
          <w:tcPr>
            <w:tcW w:w="8646" w:type="dxa"/>
            <w:gridSpan w:val="7"/>
            <w:vAlign w:val="center"/>
          </w:tcPr>
          <w:p w14:paraId="3DC9AF53" w14:textId="56A1E37D" w:rsidR="006D0909" w:rsidRPr="0011406A" w:rsidRDefault="009C1D4E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■</w:t>
            </w:r>
            <w:r w:rsidRPr="0011406A">
              <w:rPr>
                <w:rFonts w:eastAsia="標楷體"/>
              </w:rPr>
              <w:t>性別平等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性別平等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資訊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法治教育</w:t>
            </w:r>
            <w:r w:rsidRPr="0011406A">
              <w:rPr>
                <w:rFonts w:eastAsia="標楷體"/>
              </w:rPr>
              <w:t xml:space="preserve">  ■</w:t>
            </w:r>
            <w:r w:rsidRPr="0011406A">
              <w:rPr>
                <w:rFonts w:eastAsia="標楷體"/>
              </w:rPr>
              <w:t>國際教育</w:t>
            </w:r>
            <w:r w:rsidRPr="0011406A">
              <w:rPr>
                <w:rFonts w:eastAsia="標楷體"/>
              </w:rPr>
              <w:t xml:space="preserve">     </w:t>
            </w:r>
          </w:p>
        </w:tc>
      </w:tr>
      <w:tr w:rsidR="0011406A" w:rsidRPr="0011406A" w14:paraId="6EB4ACF5" w14:textId="77777777" w:rsidTr="004211E3">
        <w:tc>
          <w:tcPr>
            <w:tcW w:w="635" w:type="dxa"/>
            <w:vMerge w:val="restart"/>
            <w:vAlign w:val="center"/>
          </w:tcPr>
          <w:p w14:paraId="2F4CE7DE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重點</w:t>
            </w:r>
          </w:p>
        </w:tc>
        <w:tc>
          <w:tcPr>
            <w:tcW w:w="353" w:type="dxa"/>
            <w:vAlign w:val="center"/>
          </w:tcPr>
          <w:p w14:paraId="3468073E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內容</w:t>
            </w:r>
          </w:p>
        </w:tc>
        <w:tc>
          <w:tcPr>
            <w:tcW w:w="8646" w:type="dxa"/>
            <w:gridSpan w:val="7"/>
            <w:vAlign w:val="center"/>
          </w:tcPr>
          <w:p w14:paraId="1E995A7C" w14:textId="77777777" w:rsidR="00190FEE" w:rsidRPr="002E0DCE" w:rsidRDefault="00190FEE" w:rsidP="00190FEE">
            <w:pPr>
              <w:pStyle w:val="Default"/>
              <w:rPr>
                <w:rFonts w:eastAsia="標楷體"/>
                <w:color w:val="auto"/>
              </w:rPr>
            </w:pPr>
            <w:r w:rsidRPr="002E0DCE">
              <w:rPr>
                <w:rFonts w:eastAsia="標楷體"/>
                <w:color w:val="auto"/>
              </w:rPr>
              <w:t>資</w:t>
            </w:r>
            <w:r w:rsidRPr="002E0DCE">
              <w:rPr>
                <w:rFonts w:eastAsia="標楷體"/>
                <w:color w:val="auto"/>
              </w:rPr>
              <w:t>A-III-1</w:t>
            </w:r>
            <w:r w:rsidRPr="002E0DCE">
              <w:rPr>
                <w:rFonts w:eastAsia="標楷體"/>
                <w:color w:val="auto"/>
              </w:rPr>
              <w:t>程序性的問題解決方法簡介。</w:t>
            </w:r>
            <w:r w:rsidRPr="002E0DCE">
              <w:rPr>
                <w:rFonts w:eastAsia="標楷體"/>
                <w:color w:val="auto"/>
              </w:rPr>
              <w:t xml:space="preserve"> </w:t>
            </w:r>
          </w:p>
          <w:p w14:paraId="7C3117D1" w14:textId="77777777" w:rsidR="00190FEE" w:rsidRPr="00190FEE" w:rsidRDefault="00190FEE" w:rsidP="00190FEE">
            <w:pPr>
              <w:rPr>
                <w:rFonts w:eastAsia="標楷體"/>
              </w:rPr>
            </w:pPr>
            <w:r w:rsidRPr="00190FEE">
              <w:rPr>
                <w:rFonts w:eastAsia="標楷體"/>
              </w:rPr>
              <w:t>資</w:t>
            </w:r>
            <w:r w:rsidRPr="00190FEE">
              <w:rPr>
                <w:rFonts w:eastAsia="標楷體"/>
              </w:rPr>
              <w:t>A-III-2</w:t>
            </w:r>
            <w:r w:rsidRPr="00190FEE">
              <w:rPr>
                <w:rFonts w:eastAsia="標楷體"/>
              </w:rPr>
              <w:t>簡單的問題解決表示方法。</w:t>
            </w:r>
            <w:r w:rsidRPr="00190FEE">
              <w:rPr>
                <w:rFonts w:eastAsia="標楷體"/>
              </w:rPr>
              <w:t xml:space="preserve"> </w:t>
            </w:r>
          </w:p>
          <w:p w14:paraId="026BA5CA" w14:textId="77777777" w:rsidR="00190FEE" w:rsidRPr="002E0DCE" w:rsidRDefault="00190FEE" w:rsidP="00190FEE">
            <w:pPr>
              <w:pStyle w:val="Default"/>
              <w:rPr>
                <w:rFonts w:eastAsia="標楷體"/>
                <w:color w:val="auto"/>
              </w:rPr>
            </w:pPr>
            <w:r w:rsidRPr="002E0DCE">
              <w:rPr>
                <w:rFonts w:eastAsia="標楷體"/>
                <w:color w:val="auto"/>
              </w:rPr>
              <w:t>資</w:t>
            </w:r>
            <w:r w:rsidRPr="002E0DCE">
              <w:rPr>
                <w:rFonts w:eastAsia="標楷體"/>
                <w:color w:val="auto"/>
              </w:rPr>
              <w:t>P-III-1</w:t>
            </w:r>
            <w:r w:rsidRPr="002E0DCE">
              <w:rPr>
                <w:rFonts w:eastAsia="標楷體"/>
                <w:color w:val="auto"/>
              </w:rPr>
              <w:t>程式設計工具之功能與操作。</w:t>
            </w:r>
            <w:r w:rsidRPr="002E0DCE">
              <w:rPr>
                <w:rFonts w:eastAsia="標楷體"/>
                <w:color w:val="auto"/>
              </w:rPr>
              <w:t xml:space="preserve"> </w:t>
            </w:r>
          </w:p>
          <w:p w14:paraId="76C3E968" w14:textId="77777777" w:rsidR="00190FEE" w:rsidRPr="00190FEE" w:rsidRDefault="00190FEE" w:rsidP="00190FEE">
            <w:pPr>
              <w:spacing w:line="300" w:lineRule="exact"/>
              <w:jc w:val="both"/>
              <w:rPr>
                <w:rFonts w:eastAsia="標楷體"/>
              </w:rPr>
            </w:pPr>
            <w:r w:rsidRPr="00190FEE">
              <w:rPr>
                <w:rFonts w:eastAsia="標楷體"/>
              </w:rPr>
              <w:t>資</w:t>
            </w:r>
            <w:r w:rsidRPr="00190FEE">
              <w:rPr>
                <w:rFonts w:eastAsia="標楷體"/>
              </w:rPr>
              <w:t>P-III-2</w:t>
            </w:r>
            <w:r w:rsidRPr="00190FEE">
              <w:rPr>
                <w:rFonts w:eastAsia="標楷體"/>
              </w:rPr>
              <w:t>程式設計之基本應用。</w:t>
            </w:r>
          </w:p>
          <w:p w14:paraId="54DE2F5F" w14:textId="77777777" w:rsidR="00190FEE" w:rsidRPr="002E0DCE" w:rsidRDefault="00190FEE" w:rsidP="00190FEE">
            <w:pPr>
              <w:pStyle w:val="Default"/>
              <w:rPr>
                <w:rFonts w:eastAsia="標楷體"/>
                <w:color w:val="auto"/>
              </w:rPr>
            </w:pPr>
            <w:r w:rsidRPr="002E0DCE">
              <w:rPr>
                <w:rFonts w:eastAsia="標楷體"/>
                <w:color w:val="auto"/>
              </w:rPr>
              <w:t>資</w:t>
            </w:r>
            <w:r w:rsidRPr="002E0DCE">
              <w:rPr>
                <w:rFonts w:eastAsia="標楷體"/>
                <w:color w:val="auto"/>
              </w:rPr>
              <w:t>H-III-2</w:t>
            </w:r>
            <w:r w:rsidRPr="002E0DCE">
              <w:rPr>
                <w:rFonts w:eastAsia="標楷體"/>
                <w:color w:val="auto"/>
              </w:rPr>
              <w:t>資訊科技之使用原則。</w:t>
            </w:r>
            <w:r w:rsidRPr="002E0DCE">
              <w:rPr>
                <w:rFonts w:eastAsia="標楷體"/>
                <w:color w:val="auto"/>
              </w:rPr>
              <w:t xml:space="preserve"> </w:t>
            </w:r>
          </w:p>
          <w:p w14:paraId="6ACC3257" w14:textId="77777777" w:rsidR="00190FEE" w:rsidRPr="00190FEE" w:rsidRDefault="00190FEE" w:rsidP="00190FEE">
            <w:pPr>
              <w:jc w:val="both"/>
              <w:rPr>
                <w:rFonts w:eastAsia="標楷體"/>
              </w:rPr>
            </w:pPr>
            <w:r w:rsidRPr="00190FEE">
              <w:rPr>
                <w:rFonts w:eastAsia="標楷體"/>
              </w:rPr>
              <w:t>資</w:t>
            </w:r>
            <w:r w:rsidRPr="00190FEE">
              <w:rPr>
                <w:rFonts w:eastAsia="標楷體"/>
              </w:rPr>
              <w:t>H-III-3</w:t>
            </w:r>
            <w:r w:rsidRPr="00190FEE">
              <w:rPr>
                <w:rFonts w:eastAsia="標楷體"/>
              </w:rPr>
              <w:t>資訊安全基本概念及相關議題。</w:t>
            </w:r>
          </w:p>
          <w:p w14:paraId="36B423D9" w14:textId="77777777" w:rsidR="00190FEE" w:rsidRPr="00190FEE" w:rsidRDefault="00190FEE" w:rsidP="00190FE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90FEE">
              <w:rPr>
                <w:rFonts w:eastAsia="標楷體"/>
              </w:rPr>
              <w:t>視</w:t>
            </w:r>
            <w:r w:rsidRPr="00190FEE">
              <w:rPr>
                <w:rFonts w:eastAsia="標楷體"/>
              </w:rPr>
              <w:t xml:space="preserve">E-Ⅲ-2 </w:t>
            </w:r>
            <w:r w:rsidRPr="00190FEE">
              <w:rPr>
                <w:rFonts w:eastAsia="標楷體"/>
              </w:rPr>
              <w:t>多元的媒材技法與創作表現類型。</w:t>
            </w:r>
          </w:p>
          <w:p w14:paraId="6387E04C" w14:textId="37D01991" w:rsidR="00C0104F" w:rsidRPr="0011406A" w:rsidRDefault="00190FEE" w:rsidP="00190FEE">
            <w:pPr>
              <w:jc w:val="both"/>
              <w:rPr>
                <w:rFonts w:eastAsia="標楷體"/>
              </w:rPr>
            </w:pPr>
            <w:r w:rsidRPr="00190FEE">
              <w:rPr>
                <w:rFonts w:eastAsia="標楷體"/>
              </w:rPr>
              <w:t>生</w:t>
            </w:r>
            <w:r w:rsidRPr="00190FEE">
              <w:rPr>
                <w:rFonts w:eastAsia="標楷體"/>
              </w:rPr>
              <w:t>C-I-5</w:t>
            </w:r>
            <w:r w:rsidRPr="00190FEE">
              <w:rPr>
                <w:rFonts w:eastAsia="標楷體"/>
              </w:rPr>
              <w:t>知識與方法的運用、組合與創新。</w:t>
            </w:r>
          </w:p>
        </w:tc>
      </w:tr>
      <w:tr w:rsidR="0011406A" w:rsidRPr="0011406A" w14:paraId="43589661" w14:textId="77777777" w:rsidTr="004211E3">
        <w:trPr>
          <w:trHeight w:val="70"/>
        </w:trPr>
        <w:tc>
          <w:tcPr>
            <w:tcW w:w="635" w:type="dxa"/>
            <w:vMerge/>
            <w:vAlign w:val="center"/>
          </w:tcPr>
          <w:p w14:paraId="245C1BAE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14:paraId="7C9EB29B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表現</w:t>
            </w:r>
          </w:p>
        </w:tc>
        <w:tc>
          <w:tcPr>
            <w:tcW w:w="8646" w:type="dxa"/>
            <w:gridSpan w:val="7"/>
            <w:vAlign w:val="center"/>
          </w:tcPr>
          <w:p w14:paraId="707EEBAB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藝</w:t>
            </w:r>
            <w:r w:rsidRPr="0011406A">
              <w:rPr>
                <w:rFonts w:eastAsia="標楷體"/>
                <w:b/>
              </w:rPr>
              <w:t>-E-B2</w:t>
            </w:r>
          </w:p>
          <w:p w14:paraId="5023F462" w14:textId="77777777" w:rsidR="004D0EE8" w:rsidRPr="0011406A" w:rsidRDefault="004D0EE8" w:rsidP="004D0EE8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識讀科技資訊與媒體的特質及其與藝術的關係。</w:t>
            </w:r>
          </w:p>
          <w:p w14:paraId="0E6337C9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綜</w:t>
            </w:r>
            <w:r w:rsidRPr="0011406A">
              <w:rPr>
                <w:rFonts w:eastAsia="標楷體"/>
                <w:b/>
              </w:rPr>
              <w:t>-E-B2</w:t>
            </w:r>
          </w:p>
          <w:p w14:paraId="2952DD99" w14:textId="77777777" w:rsidR="00C0104F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蒐集與應用資源，理解各類媒體內容的意義與影響，用以處理日常生活問題。</w:t>
            </w:r>
          </w:p>
          <w:p w14:paraId="6B0BFE10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自</w:t>
            </w:r>
            <w:r w:rsidRPr="0011406A">
              <w:rPr>
                <w:rFonts w:eastAsia="標楷體"/>
                <w:b/>
              </w:rPr>
              <w:t>-E-B2</w:t>
            </w:r>
          </w:p>
          <w:p w14:paraId="62350C08" w14:textId="1888024B" w:rsidR="004D0EE8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14:paraId="77901585" w14:textId="77777777" w:rsidR="003B50B3" w:rsidRDefault="003B50B3" w:rsidP="004D0EE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3B50B3">
              <w:rPr>
                <w:rFonts w:eastAsia="標楷體"/>
                <w:b/>
                <w:kern w:val="3"/>
              </w:rPr>
              <w:t>國</w:t>
            </w:r>
            <w:r w:rsidRPr="003B50B3">
              <w:rPr>
                <w:rFonts w:eastAsia="標楷體"/>
                <w:b/>
                <w:kern w:val="3"/>
              </w:rPr>
              <w:t>-E-A3</w:t>
            </w:r>
          </w:p>
          <w:p w14:paraId="34CCA614" w14:textId="3CB49A4B" w:rsidR="003B50B3" w:rsidRPr="0011406A" w:rsidRDefault="003B50B3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642AD">
              <w:rPr>
                <w:rFonts w:ascii="標楷體" w:eastAsia="標楷體" w:hAnsi="標楷體" w:hint="eastAsia"/>
              </w:rPr>
              <w:t>運用國語文充實生活經驗，學習有步驟的規劃活動和解決問題，並探索多元知能，培養創新精神，以增進</w:t>
            </w:r>
            <w:r w:rsidRPr="003642AD">
              <w:rPr>
                <w:rFonts w:ascii="標楷體" w:eastAsia="標楷體" w:hAnsi="標楷體" w:cs="新細明體" w:hint="eastAsia"/>
              </w:rPr>
              <w:t>生活</w:t>
            </w:r>
            <w:r w:rsidRPr="003642AD">
              <w:rPr>
                <w:rFonts w:ascii="標楷體" w:eastAsia="標楷體" w:hAnsi="標楷體" w:hint="eastAsia"/>
              </w:rPr>
              <w:t>適應力。</w:t>
            </w:r>
          </w:p>
          <w:p w14:paraId="281B75DC" w14:textId="77777777" w:rsidR="004D0EE8" w:rsidRPr="0011406A" w:rsidRDefault="004D0EE8" w:rsidP="004D0EE8">
            <w:pPr>
              <w:pStyle w:val="ad"/>
              <w:jc w:val="both"/>
              <w:outlineLvl w:val="9"/>
              <w:rPr>
                <w:b/>
                <w:szCs w:val="24"/>
              </w:rPr>
            </w:pPr>
            <w:r w:rsidRPr="0011406A">
              <w:rPr>
                <w:b/>
                <w:szCs w:val="24"/>
              </w:rPr>
              <w:t>國</w:t>
            </w:r>
            <w:r w:rsidRPr="0011406A">
              <w:rPr>
                <w:b/>
                <w:szCs w:val="24"/>
              </w:rPr>
              <w:t>-E-B2</w:t>
            </w:r>
          </w:p>
          <w:p w14:paraId="4085426D" w14:textId="77777777" w:rsidR="004D0EE8" w:rsidRPr="0011406A" w:rsidRDefault="004D0EE8" w:rsidP="004D0EE8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理解網際網路和資訊科技對學習的重要性，藉以擴展語文學習的範疇，並培養審慎使用各類資訊的能力。</w:t>
            </w:r>
          </w:p>
          <w:p w14:paraId="535230B4" w14:textId="77777777" w:rsidR="004D0EE8" w:rsidRPr="0011406A" w:rsidRDefault="004D0EE8" w:rsidP="004D0EE8">
            <w:pPr>
              <w:pStyle w:val="Default"/>
              <w:snapToGrid w:val="0"/>
              <w:spacing w:line="240" w:lineRule="atLeast"/>
              <w:jc w:val="both"/>
              <w:rPr>
                <w:rFonts w:eastAsia="標楷體"/>
                <w:b/>
                <w:color w:val="auto"/>
                <w:kern w:val="3"/>
              </w:rPr>
            </w:pPr>
            <w:r w:rsidRPr="0011406A">
              <w:rPr>
                <w:rFonts w:eastAsia="標楷體"/>
                <w:b/>
                <w:color w:val="auto"/>
                <w:kern w:val="3"/>
              </w:rPr>
              <w:t>英</w:t>
            </w:r>
            <w:r w:rsidRPr="0011406A">
              <w:rPr>
                <w:rFonts w:eastAsia="標楷體"/>
                <w:b/>
                <w:color w:val="auto"/>
                <w:kern w:val="3"/>
              </w:rPr>
              <w:t>-E-B2</w:t>
            </w:r>
          </w:p>
          <w:p w14:paraId="5AD06653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具備使用各種資訊科技媒材進行自我學習的能力，以增進英語文聽說讀寫綜合應用能力及文化習俗之理解。</w:t>
            </w:r>
          </w:p>
          <w:p w14:paraId="23F78085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數</w:t>
            </w:r>
            <w:r w:rsidRPr="0011406A">
              <w:rPr>
                <w:rFonts w:eastAsia="標楷體"/>
                <w:b/>
              </w:rPr>
              <w:t>-E-A3</w:t>
            </w:r>
          </w:p>
          <w:p w14:paraId="22B4DD73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能觀察出日常生活問題和數學的關聯，並能嘗試與擬訂解決問題的計畫。在解決問題之後，能轉化數學解答於日常生活的應用。</w:t>
            </w:r>
          </w:p>
          <w:p w14:paraId="0FA04C7D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健體</w:t>
            </w:r>
            <w:r w:rsidRPr="0011406A">
              <w:rPr>
                <w:rFonts w:eastAsia="標楷體"/>
                <w:b/>
              </w:rPr>
              <w:t xml:space="preserve">-E-B2 </w:t>
            </w:r>
          </w:p>
          <w:p w14:paraId="1E1A0975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具備應用體育與健康相關科技及資訊的基本素養，並理解各類媒體刊載、報導有關體育與健康內容的意義與影響。</w:t>
            </w:r>
          </w:p>
          <w:p w14:paraId="24850AF5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社</w:t>
            </w:r>
            <w:r w:rsidRPr="0011406A">
              <w:rPr>
                <w:rFonts w:eastAsia="標楷體"/>
                <w:b/>
              </w:rPr>
              <w:t>-E-B2</w:t>
            </w:r>
          </w:p>
          <w:p w14:paraId="2756ADDC" w14:textId="1F02273B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認識與運用科技、資訊及媒體，並探究其與人類社會價值、信仰及態度的關聯。</w:t>
            </w:r>
          </w:p>
        </w:tc>
      </w:tr>
      <w:tr w:rsidR="00C67CB4" w:rsidRPr="0011406A" w14:paraId="3F675888" w14:textId="77777777" w:rsidTr="004211E3">
        <w:trPr>
          <w:trHeight w:val="70"/>
        </w:trPr>
        <w:tc>
          <w:tcPr>
            <w:tcW w:w="988" w:type="dxa"/>
            <w:gridSpan w:val="2"/>
            <w:vAlign w:val="center"/>
          </w:tcPr>
          <w:p w14:paraId="10813607" w14:textId="77777777" w:rsidR="00C67CB4" w:rsidRPr="0011406A" w:rsidRDefault="00C67CB4" w:rsidP="00C67CB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</w:t>
            </w:r>
          </w:p>
          <w:p w14:paraId="388DEFB0" w14:textId="784880C6" w:rsidR="00C67CB4" w:rsidRPr="0011406A" w:rsidRDefault="00C67CB4" w:rsidP="00C67CB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目標</w:t>
            </w:r>
          </w:p>
        </w:tc>
        <w:tc>
          <w:tcPr>
            <w:tcW w:w="8646" w:type="dxa"/>
            <w:gridSpan w:val="7"/>
            <w:vAlign w:val="center"/>
          </w:tcPr>
          <w:p w14:paraId="4B96B5EA" w14:textId="2484641C" w:rsidR="00E6466B" w:rsidRPr="00E6466B" w:rsidRDefault="00E6466B" w:rsidP="00E6466B">
            <w:pPr>
              <w:pStyle w:val="10"/>
              <w:numPr>
                <w:ilvl w:val="0"/>
                <w:numId w:val="21"/>
              </w:numPr>
              <w:spacing w:afterLines="10" w:after="24" w:line="340" w:lineRule="exact"/>
              <w:ind w:left="454" w:hanging="482"/>
              <w:rPr>
                <w:kern w:val="0"/>
                <w:sz w:val="22"/>
                <w:szCs w:val="22"/>
              </w:rPr>
            </w:pPr>
            <w:r w:rsidRPr="00E6466B">
              <w:rPr>
                <w:rFonts w:hint="eastAsia"/>
                <w:kern w:val="0"/>
                <w:sz w:val="22"/>
                <w:szCs w:val="22"/>
              </w:rPr>
              <w:t>奠定學生使用資訊的知識與技能。</w:t>
            </w:r>
          </w:p>
          <w:p w14:paraId="6FCDA5C6" w14:textId="345A9276" w:rsidR="00E6466B" w:rsidRPr="00E6466B" w:rsidRDefault="00E6466B" w:rsidP="00E6466B">
            <w:pPr>
              <w:pStyle w:val="10"/>
              <w:numPr>
                <w:ilvl w:val="0"/>
                <w:numId w:val="21"/>
              </w:numPr>
              <w:spacing w:afterLines="10" w:after="24" w:line="340" w:lineRule="exact"/>
              <w:ind w:left="454" w:hanging="482"/>
              <w:rPr>
                <w:kern w:val="0"/>
                <w:sz w:val="22"/>
                <w:szCs w:val="22"/>
              </w:rPr>
            </w:pPr>
            <w:r w:rsidRPr="00E6466B">
              <w:rPr>
                <w:rFonts w:hint="eastAsia"/>
                <w:kern w:val="0"/>
                <w:sz w:val="22"/>
                <w:szCs w:val="22"/>
              </w:rPr>
              <w:t>導引學生了解資訊與日常生活的關係。</w:t>
            </w:r>
          </w:p>
          <w:p w14:paraId="3F5D9FFB" w14:textId="56D52BCD" w:rsidR="00E6466B" w:rsidRPr="00E6466B" w:rsidRDefault="00E6466B" w:rsidP="00E6466B">
            <w:pPr>
              <w:pStyle w:val="10"/>
              <w:numPr>
                <w:ilvl w:val="0"/>
                <w:numId w:val="21"/>
              </w:numPr>
              <w:spacing w:afterLines="10" w:after="24" w:line="340" w:lineRule="exact"/>
              <w:ind w:left="454" w:hanging="482"/>
              <w:rPr>
                <w:kern w:val="0"/>
                <w:sz w:val="22"/>
                <w:szCs w:val="22"/>
              </w:rPr>
            </w:pPr>
            <w:r w:rsidRPr="00E6466B">
              <w:rPr>
                <w:rFonts w:hint="eastAsia"/>
                <w:kern w:val="0"/>
                <w:sz w:val="22"/>
                <w:szCs w:val="22"/>
              </w:rPr>
              <w:t>啟發學生對程式設計的學習動機和興趣。</w:t>
            </w:r>
          </w:p>
          <w:p w14:paraId="05CF2E30" w14:textId="39C2222B" w:rsidR="00E6466B" w:rsidRPr="00E6466B" w:rsidRDefault="00E6466B" w:rsidP="00E6466B">
            <w:pPr>
              <w:pStyle w:val="10"/>
              <w:numPr>
                <w:ilvl w:val="0"/>
                <w:numId w:val="21"/>
              </w:numPr>
              <w:spacing w:afterLines="10" w:after="24" w:line="340" w:lineRule="exact"/>
              <w:ind w:left="454" w:hanging="482"/>
              <w:rPr>
                <w:kern w:val="0"/>
                <w:sz w:val="22"/>
                <w:szCs w:val="22"/>
              </w:rPr>
            </w:pPr>
            <w:r w:rsidRPr="00E6466B">
              <w:rPr>
                <w:rFonts w:hint="eastAsia"/>
                <w:kern w:val="0"/>
                <w:sz w:val="22"/>
                <w:szCs w:val="22"/>
              </w:rPr>
              <w:lastRenderedPageBreak/>
              <w:t>引導學生進入程式設計的殿堂。</w:t>
            </w:r>
          </w:p>
          <w:p w14:paraId="782B9E48" w14:textId="7B6300E8" w:rsidR="00E6466B" w:rsidRPr="00E6466B" w:rsidRDefault="00E6466B" w:rsidP="00E6466B">
            <w:pPr>
              <w:pStyle w:val="10"/>
              <w:numPr>
                <w:ilvl w:val="0"/>
                <w:numId w:val="21"/>
              </w:numPr>
              <w:spacing w:afterLines="10" w:after="24" w:line="340" w:lineRule="exact"/>
              <w:ind w:left="454" w:hanging="482"/>
              <w:rPr>
                <w:kern w:val="0"/>
                <w:sz w:val="22"/>
                <w:szCs w:val="22"/>
              </w:rPr>
            </w:pPr>
            <w:r w:rsidRPr="00E6466B">
              <w:rPr>
                <w:rFonts w:hint="eastAsia"/>
                <w:kern w:val="0"/>
                <w:sz w:val="22"/>
                <w:szCs w:val="22"/>
              </w:rPr>
              <w:t>透過簡單的硬體控制、遊戲設計及數理解題，進而學習到運算思維的內涵。</w:t>
            </w:r>
          </w:p>
          <w:p w14:paraId="3C642EDC" w14:textId="248B425D" w:rsidR="00E6466B" w:rsidRPr="00E6466B" w:rsidRDefault="00E6466B" w:rsidP="00E6466B">
            <w:pPr>
              <w:pStyle w:val="10"/>
              <w:numPr>
                <w:ilvl w:val="0"/>
                <w:numId w:val="21"/>
              </w:numPr>
              <w:spacing w:afterLines="10" w:after="24" w:line="340" w:lineRule="exact"/>
              <w:ind w:left="454" w:hanging="482"/>
              <w:rPr>
                <w:kern w:val="0"/>
                <w:sz w:val="22"/>
                <w:szCs w:val="22"/>
              </w:rPr>
            </w:pPr>
            <w:r w:rsidRPr="00E6466B">
              <w:rPr>
                <w:rFonts w:hint="eastAsia"/>
                <w:kern w:val="0"/>
                <w:sz w:val="22"/>
                <w:szCs w:val="22"/>
              </w:rPr>
              <w:t>增進程式設計及運算思維的技能，進而強化學生解決問題的能力。</w:t>
            </w:r>
          </w:p>
          <w:p w14:paraId="4DF4B241" w14:textId="31A34E85" w:rsidR="00C67CB4" w:rsidRPr="00E6466B" w:rsidRDefault="00E6466B" w:rsidP="00E6466B">
            <w:pPr>
              <w:pStyle w:val="10"/>
              <w:numPr>
                <w:ilvl w:val="0"/>
                <w:numId w:val="21"/>
              </w:numPr>
              <w:spacing w:afterLines="10" w:after="24" w:line="340" w:lineRule="exact"/>
              <w:ind w:left="454" w:hanging="482"/>
              <w:rPr>
                <w:rFonts w:hint="eastAsia"/>
                <w:kern w:val="0"/>
                <w:sz w:val="22"/>
                <w:szCs w:val="22"/>
              </w:rPr>
            </w:pPr>
            <w:r w:rsidRPr="00E6466B">
              <w:rPr>
                <w:rFonts w:hint="eastAsia"/>
                <w:kern w:val="0"/>
                <w:sz w:val="22"/>
                <w:szCs w:val="22"/>
              </w:rPr>
              <w:t>開展學生資訊科技與人文素養的統整能力，應用資訊科技提升人文關懷、促進團隊和諧。</w:t>
            </w:r>
          </w:p>
        </w:tc>
      </w:tr>
      <w:tr w:rsidR="0011406A" w:rsidRPr="0011406A" w14:paraId="30FC67EC" w14:textId="77777777" w:rsidTr="004211E3">
        <w:tc>
          <w:tcPr>
            <w:tcW w:w="988" w:type="dxa"/>
            <w:gridSpan w:val="2"/>
            <w:vAlign w:val="center"/>
          </w:tcPr>
          <w:sdt>
            <w:sdtPr>
              <w:rPr>
                <w:rFonts w:eastAsia="標楷體"/>
              </w:rPr>
              <w:tag w:val="goog_rdk_1"/>
              <w:id w:val="-1316866302"/>
            </w:sdtPr>
            <w:sdtEndPr/>
            <w:sdtContent>
              <w:p w14:paraId="42ED0B5A" w14:textId="77777777" w:rsidR="00C17134" w:rsidRPr="0011406A" w:rsidRDefault="0079192B">
                <w:pPr>
                  <w:jc w:val="center"/>
                  <w:rPr>
                    <w:rFonts w:eastAsia="標楷體"/>
                  </w:rPr>
                </w:pPr>
                <w:r w:rsidRPr="0011406A">
                  <w:rPr>
                    <w:rFonts w:eastAsia="標楷體"/>
                  </w:rPr>
                  <w:t>評量</w:t>
                </w:r>
              </w:p>
              <w:p w14:paraId="7ABC28FA" w14:textId="2FE6C3AA" w:rsidR="006D0909" w:rsidRPr="0011406A" w:rsidRDefault="0079192B">
                <w:pPr>
                  <w:jc w:val="center"/>
                  <w:rPr>
                    <w:rFonts w:eastAsia="標楷體"/>
                  </w:rPr>
                </w:pPr>
                <w:r w:rsidRPr="0011406A">
                  <w:rPr>
                    <w:rFonts w:eastAsia="標楷體"/>
                  </w:rPr>
                  <w:t>方式</w:t>
                </w:r>
              </w:p>
            </w:sdtContent>
          </w:sdt>
        </w:tc>
        <w:tc>
          <w:tcPr>
            <w:tcW w:w="8646" w:type="dxa"/>
            <w:gridSpan w:val="7"/>
            <w:vAlign w:val="center"/>
          </w:tcPr>
          <w:p w14:paraId="1F7CFB47" w14:textId="345D1D94" w:rsidR="006D0909" w:rsidRPr="00880C03" w:rsidRDefault="00A661D6" w:rsidP="00880C0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2C1183" w:rsidRPr="00880C03">
              <w:rPr>
                <w:rFonts w:eastAsia="標楷體"/>
                <w:sz w:val="22"/>
                <w:szCs w:val="22"/>
              </w:rPr>
              <w:t>上機實作評量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  <w:p w14:paraId="21588D9F" w14:textId="250E02C8" w:rsidR="002C1183" w:rsidRPr="00880C03" w:rsidRDefault="00A661D6" w:rsidP="00880C0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2C1183" w:rsidRPr="00880C03">
              <w:rPr>
                <w:rFonts w:eastAsia="標楷體"/>
                <w:sz w:val="22"/>
                <w:szCs w:val="22"/>
              </w:rPr>
              <w:t>範例實作評量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  <w:p w14:paraId="7D1DA3EB" w14:textId="3DD5E98A" w:rsidR="002C1183" w:rsidRPr="00880C03" w:rsidRDefault="00A661D6" w:rsidP="00880C0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2C1183" w:rsidRPr="00880C03">
              <w:rPr>
                <w:rFonts w:eastAsia="標楷體"/>
                <w:sz w:val="22"/>
                <w:szCs w:val="22"/>
              </w:rPr>
              <w:t>課後練習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  <w:p w14:paraId="3CB406AB" w14:textId="4123E0F9" w:rsidR="002C1183" w:rsidRPr="00880C03" w:rsidRDefault="00A661D6" w:rsidP="00880C0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.</w:t>
            </w:r>
            <w:r w:rsidR="002C1183" w:rsidRPr="00880C03">
              <w:rPr>
                <w:rFonts w:eastAsia="標楷體"/>
                <w:sz w:val="22"/>
                <w:szCs w:val="22"/>
              </w:rPr>
              <w:t>口頭報告展演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  <w:p w14:paraId="18C0A165" w14:textId="321DC001" w:rsidR="00F97903" w:rsidRPr="00880C03" w:rsidRDefault="00A661D6" w:rsidP="00880C0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>5.</w:t>
            </w:r>
            <w:r w:rsidR="002C1183" w:rsidRPr="00880C03">
              <w:rPr>
                <w:rFonts w:eastAsia="標楷體"/>
                <w:sz w:val="22"/>
                <w:szCs w:val="22"/>
              </w:rPr>
              <w:t>學習歷程檔案評量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11406A" w:rsidRPr="0011406A" w14:paraId="6CC360A1" w14:textId="77777777" w:rsidTr="004168B0">
        <w:trPr>
          <w:trHeight w:val="96"/>
        </w:trPr>
        <w:tc>
          <w:tcPr>
            <w:tcW w:w="988" w:type="dxa"/>
            <w:gridSpan w:val="2"/>
            <w:vAlign w:val="center"/>
          </w:tcPr>
          <w:p w14:paraId="5E2BA678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週次</w:t>
            </w:r>
          </w:p>
          <w:p w14:paraId="4B9E2C59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日期</w:t>
            </w:r>
          </w:p>
        </w:tc>
        <w:tc>
          <w:tcPr>
            <w:tcW w:w="1417" w:type="dxa"/>
            <w:vAlign w:val="center"/>
          </w:tcPr>
          <w:p w14:paraId="0E183B9C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單元名稱</w:t>
            </w:r>
          </w:p>
        </w:tc>
        <w:tc>
          <w:tcPr>
            <w:tcW w:w="2693" w:type="dxa"/>
            <w:gridSpan w:val="2"/>
            <w:vAlign w:val="center"/>
          </w:tcPr>
          <w:p w14:paraId="52B38B04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課程內容</w:t>
            </w:r>
          </w:p>
        </w:tc>
        <w:tc>
          <w:tcPr>
            <w:tcW w:w="2694" w:type="dxa"/>
            <w:gridSpan w:val="3"/>
            <w:vAlign w:val="center"/>
          </w:tcPr>
          <w:p w14:paraId="4CE8ECE6" w14:textId="77777777" w:rsidR="0058358D" w:rsidRPr="0011406A" w:rsidRDefault="004D2583" w:rsidP="0058358D">
            <w:pPr>
              <w:jc w:val="center"/>
              <w:rPr>
                <w:rFonts w:eastAsia="標楷體"/>
                <w:szCs w:val="28"/>
              </w:rPr>
            </w:pPr>
            <w:r w:rsidRPr="0011406A">
              <w:rPr>
                <w:rFonts w:eastAsia="標楷體"/>
                <w:szCs w:val="28"/>
              </w:rPr>
              <w:t>任務</w:t>
            </w:r>
            <w:r w:rsidR="0058358D" w:rsidRPr="0011406A">
              <w:rPr>
                <w:rFonts w:eastAsia="標楷體"/>
                <w:szCs w:val="28"/>
              </w:rPr>
              <w:t>表現</w:t>
            </w:r>
          </w:p>
        </w:tc>
        <w:tc>
          <w:tcPr>
            <w:tcW w:w="1842" w:type="dxa"/>
            <w:vAlign w:val="center"/>
          </w:tcPr>
          <w:p w14:paraId="1ED5023B" w14:textId="77777777" w:rsidR="0058358D" w:rsidRPr="0011406A" w:rsidRDefault="0058358D" w:rsidP="0058358D">
            <w:pPr>
              <w:jc w:val="center"/>
              <w:rPr>
                <w:rFonts w:eastAsia="標楷體"/>
                <w:szCs w:val="28"/>
              </w:rPr>
            </w:pPr>
            <w:r w:rsidRPr="0011406A">
              <w:rPr>
                <w:rFonts w:eastAsia="標楷體"/>
                <w:szCs w:val="28"/>
              </w:rPr>
              <w:t>學習評量</w:t>
            </w:r>
          </w:p>
        </w:tc>
      </w:tr>
      <w:tr w:rsidR="006C5D20" w:rsidRPr="0011406A" w14:paraId="41E801D8" w14:textId="77777777" w:rsidTr="004168B0">
        <w:trPr>
          <w:trHeight w:val="1513"/>
        </w:trPr>
        <w:tc>
          <w:tcPr>
            <w:tcW w:w="988" w:type="dxa"/>
            <w:gridSpan w:val="2"/>
            <w:vAlign w:val="center"/>
          </w:tcPr>
          <w:p w14:paraId="11DAE9AC" w14:textId="4D9A21D6" w:rsidR="006C5D20" w:rsidRPr="0011406A" w:rsidRDefault="006C5D20" w:rsidP="006C5D20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</w:t>
            </w:r>
          </w:p>
        </w:tc>
        <w:tc>
          <w:tcPr>
            <w:tcW w:w="1417" w:type="dxa"/>
            <w:vMerge w:val="restart"/>
          </w:tcPr>
          <w:p w14:paraId="590816E2" w14:textId="77777777" w:rsidR="0064413D" w:rsidRDefault="0064413D" w:rsidP="0064413D">
            <w:pPr>
              <w:rPr>
                <w:rFonts w:ascii="新細明體" w:hAnsi="新細明體"/>
              </w:rPr>
            </w:pPr>
            <w:r w:rsidRPr="00B51D5D">
              <w:rPr>
                <w:rFonts w:ascii="新細明體" w:hAnsi="新細明體" w:hint="eastAsia"/>
              </w:rPr>
              <w:t>第一課</w:t>
            </w:r>
          </w:p>
          <w:p w14:paraId="0AC2189C" w14:textId="1DB58DA8" w:rsidR="0064413D" w:rsidRPr="0064413D" w:rsidRDefault="0064413D" w:rsidP="0064413D">
            <w:pPr>
              <w:jc w:val="both"/>
              <w:rPr>
                <w:rFonts w:eastAsia="標楷體"/>
                <w:b/>
                <w:bCs/>
              </w:rPr>
            </w:pPr>
            <w:r w:rsidRPr="0064413D">
              <w:rPr>
                <w:rFonts w:eastAsia="標楷體" w:hint="eastAsia"/>
                <w:b/>
                <w:bCs/>
              </w:rPr>
              <w:t>認識</w:t>
            </w:r>
            <w:r w:rsidRPr="0064413D">
              <w:rPr>
                <w:rFonts w:eastAsia="標楷體" w:hint="eastAsia"/>
                <w:b/>
                <w:bCs/>
              </w:rPr>
              <w:t xml:space="preserve"> Web:Bit </w:t>
            </w:r>
            <w:r w:rsidRPr="0064413D">
              <w:rPr>
                <w:rFonts w:eastAsia="標楷體" w:hint="eastAsia"/>
                <w:b/>
                <w:bCs/>
              </w:rPr>
              <w:t>及積木程式的基本操作</w:t>
            </w:r>
          </w:p>
          <w:p w14:paraId="1643264E" w14:textId="6D23A01B" w:rsidR="006C5D20" w:rsidRPr="0064413D" w:rsidRDefault="006C5D20" w:rsidP="006C5D20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36A045B4" w14:textId="7CF76B36" w:rsidR="00097753" w:rsidRPr="00E7564C" w:rsidRDefault="00097753" w:rsidP="007B562A">
            <w:pPr>
              <w:ind w:left="330" w:hangingChars="150" w:hanging="330"/>
              <w:rPr>
                <w:rFonts w:ascii="新細明體" w:hAnsi="新細明體"/>
                <w:sz w:val="22"/>
                <w:szCs w:val="22"/>
              </w:rPr>
            </w:pPr>
            <w:r w:rsidRPr="00E7564C">
              <w:rPr>
                <w:rFonts w:ascii="新細明體" w:hAnsi="新細明體" w:hint="eastAsia"/>
                <w:sz w:val="22"/>
                <w:szCs w:val="22"/>
              </w:rPr>
              <w:t>1-1</w:t>
            </w:r>
            <w:r w:rsidRPr="00E7564C">
              <w:rPr>
                <w:rFonts w:ascii="新細明體" w:hAnsi="新細明體" w:hint="eastAsia"/>
                <w:sz w:val="22"/>
                <w:szCs w:val="22"/>
              </w:rPr>
              <w:t>認識 Web:Bit 開發板及教育版編輯器</w:t>
            </w:r>
          </w:p>
          <w:p w14:paraId="2921485E" w14:textId="3DBD3E8D" w:rsidR="006C5D20" w:rsidRPr="00E7564C" w:rsidRDefault="00097753" w:rsidP="00097753">
            <w:pPr>
              <w:pStyle w:val="Default"/>
              <w:snapToGrid w:val="0"/>
              <w:spacing w:beforeLines="30" w:before="72" w:afterLines="30" w:after="72"/>
              <w:ind w:left="231" w:hangingChars="105" w:hanging="231"/>
              <w:rPr>
                <w:rFonts w:eastAsia="標楷體"/>
                <w:sz w:val="22"/>
                <w:szCs w:val="22"/>
              </w:rPr>
            </w:pPr>
            <w:r w:rsidRPr="00E7564C">
              <w:rPr>
                <w:rFonts w:ascii="新細明體" w:hAnsi="新細明體" w:hint="eastAsia"/>
                <w:sz w:val="22"/>
                <w:szCs w:val="22"/>
              </w:rPr>
              <w:t>1-2</w:t>
            </w:r>
            <w:r w:rsidRPr="00E7564C">
              <w:rPr>
                <w:rFonts w:ascii="新細明體" w:hAnsi="新細明體" w:hint="eastAsia"/>
                <w:sz w:val="22"/>
                <w:szCs w:val="22"/>
              </w:rPr>
              <w:t>積木程式的基本操作</w:t>
            </w:r>
          </w:p>
        </w:tc>
        <w:tc>
          <w:tcPr>
            <w:tcW w:w="2694" w:type="dxa"/>
            <w:gridSpan w:val="3"/>
            <w:vMerge w:val="restart"/>
          </w:tcPr>
          <w:p w14:paraId="64A874C2" w14:textId="35E0BF34" w:rsidR="00097753" w:rsidRPr="00E7564C" w:rsidRDefault="00097753" w:rsidP="00097753">
            <w:pPr>
              <w:rPr>
                <w:rFonts w:ascii="新細明體" w:eastAsia="標楷體" w:hAnsi="新細明體"/>
                <w:kern w:val="2"/>
                <w:sz w:val="22"/>
                <w:szCs w:val="22"/>
              </w:rPr>
            </w:pP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認識</w:t>
            </w: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 xml:space="preserve"> Web:Bit </w:t>
            </w: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開發板</w:t>
            </w: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及</w:t>
            </w:r>
          </w:p>
          <w:p w14:paraId="2D942B84" w14:textId="77777777" w:rsidR="00097753" w:rsidRPr="00E7564C" w:rsidRDefault="00097753" w:rsidP="00097753">
            <w:pPr>
              <w:rPr>
                <w:rFonts w:ascii="新細明體" w:eastAsia="標楷體" w:hAnsi="新細明體"/>
                <w:kern w:val="2"/>
                <w:sz w:val="22"/>
                <w:szCs w:val="22"/>
              </w:rPr>
            </w:pP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積木程式的基本操作</w:t>
            </w:r>
          </w:p>
          <w:p w14:paraId="7CE2034E" w14:textId="54F50CCE" w:rsidR="004168B0" w:rsidRPr="00E7564C" w:rsidRDefault="004168B0" w:rsidP="00097753">
            <w:pPr>
              <w:pStyle w:val="-108"/>
              <w:numPr>
                <w:ilvl w:val="0"/>
                <w:numId w:val="0"/>
              </w:numPr>
              <w:rPr>
                <w:rFonts w:hint="eastAsia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071AAB52" w14:textId="77777777" w:rsidR="006C5D20" w:rsidRPr="0018041E" w:rsidRDefault="006C5D20" w:rsidP="003C19C7">
            <w:pPr>
              <w:numPr>
                <w:ilvl w:val="0"/>
                <w:numId w:val="3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C666EFD" w14:textId="77777777" w:rsidR="006C5D20" w:rsidRDefault="006C5D20" w:rsidP="003C19C7">
            <w:pPr>
              <w:numPr>
                <w:ilvl w:val="0"/>
                <w:numId w:val="3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671AF83" w14:textId="77777777" w:rsidR="006C5D20" w:rsidRDefault="006C5D20" w:rsidP="003C19C7">
            <w:pPr>
              <w:numPr>
                <w:ilvl w:val="0"/>
                <w:numId w:val="3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26B8629A" w14:textId="77777777" w:rsidR="006C5D20" w:rsidRDefault="006C5D20" w:rsidP="006C5D20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5A5BA48" w14:textId="62670F07" w:rsidR="006C5D20" w:rsidRPr="00824937" w:rsidRDefault="006C5D20" w:rsidP="006C5D20">
            <w:pPr>
              <w:ind w:left="198"/>
              <w:rPr>
                <w:rFonts w:eastAsia="標楷體"/>
                <w:sz w:val="20"/>
                <w:szCs w:val="20"/>
              </w:rPr>
            </w:pPr>
          </w:p>
        </w:tc>
      </w:tr>
      <w:tr w:rsidR="00967BC5" w:rsidRPr="0011406A" w14:paraId="4CAAC58E" w14:textId="77777777" w:rsidTr="004168B0">
        <w:trPr>
          <w:trHeight w:val="1128"/>
        </w:trPr>
        <w:tc>
          <w:tcPr>
            <w:tcW w:w="988" w:type="dxa"/>
            <w:gridSpan w:val="2"/>
            <w:vAlign w:val="center"/>
          </w:tcPr>
          <w:p w14:paraId="29E83233" w14:textId="08BE596E" w:rsidR="00967BC5" w:rsidRPr="0011406A" w:rsidRDefault="00967BC5" w:rsidP="00967BC5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2</w:t>
            </w:r>
          </w:p>
        </w:tc>
        <w:tc>
          <w:tcPr>
            <w:tcW w:w="1417" w:type="dxa"/>
            <w:vMerge/>
          </w:tcPr>
          <w:p w14:paraId="4BDA9C01" w14:textId="77777777" w:rsidR="00967BC5" w:rsidRPr="0011406A" w:rsidRDefault="00967BC5" w:rsidP="00967BC5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vMerge/>
          </w:tcPr>
          <w:p w14:paraId="1C9FA529" w14:textId="77777777" w:rsidR="00967BC5" w:rsidRPr="00E7564C" w:rsidRDefault="00967BC5" w:rsidP="003C19C7">
            <w:pPr>
              <w:pStyle w:val="a8"/>
              <w:numPr>
                <w:ilvl w:val="0"/>
                <w:numId w:val="1"/>
              </w:numPr>
              <w:tabs>
                <w:tab w:val="left" w:pos="186"/>
              </w:tabs>
              <w:ind w:leftChars="0" w:left="0" w:firstLine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vMerge/>
          </w:tcPr>
          <w:p w14:paraId="338FE4B8" w14:textId="77777777" w:rsidR="00967BC5" w:rsidRPr="00E7564C" w:rsidRDefault="00967BC5" w:rsidP="003C19C7">
            <w:pPr>
              <w:pStyle w:val="a8"/>
              <w:numPr>
                <w:ilvl w:val="0"/>
                <w:numId w:val="2"/>
              </w:numPr>
              <w:tabs>
                <w:tab w:val="left" w:pos="186"/>
              </w:tabs>
              <w:ind w:leftChars="0" w:left="0" w:firstLine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24643FB" w14:textId="77777777" w:rsidR="00967BC5" w:rsidRPr="0011406A" w:rsidRDefault="00967BC5" w:rsidP="00967BC5">
            <w:pPr>
              <w:rPr>
                <w:rFonts w:eastAsia="標楷體"/>
              </w:rPr>
            </w:pPr>
          </w:p>
        </w:tc>
      </w:tr>
      <w:tr w:rsidR="00CC2532" w:rsidRPr="0011406A" w14:paraId="5A02CCBD" w14:textId="77777777" w:rsidTr="00792BDB">
        <w:trPr>
          <w:trHeight w:val="1116"/>
        </w:trPr>
        <w:tc>
          <w:tcPr>
            <w:tcW w:w="988" w:type="dxa"/>
            <w:gridSpan w:val="2"/>
            <w:vAlign w:val="center"/>
          </w:tcPr>
          <w:p w14:paraId="7C9BA351" w14:textId="5745E208" w:rsidR="00CC2532" w:rsidRPr="0011406A" w:rsidRDefault="00CC2532" w:rsidP="00CC25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417" w:type="dxa"/>
            <w:vMerge w:val="restart"/>
          </w:tcPr>
          <w:p w14:paraId="24471AAF" w14:textId="77777777" w:rsidR="00A73F00" w:rsidRDefault="00097753" w:rsidP="00097753">
            <w:pPr>
              <w:rPr>
                <w:rFonts w:ascii="新細明體" w:hAnsi="新細明體"/>
              </w:rPr>
            </w:pPr>
            <w:r w:rsidRPr="0003618D">
              <w:rPr>
                <w:rFonts w:ascii="新細明體" w:hAnsi="新細明體" w:hint="eastAsia"/>
              </w:rPr>
              <w:t>第二課</w:t>
            </w:r>
          </w:p>
          <w:p w14:paraId="535F9C13" w14:textId="40AF6875" w:rsidR="00097753" w:rsidRPr="009B16BD" w:rsidRDefault="00097753" w:rsidP="009B16BD">
            <w:pPr>
              <w:jc w:val="both"/>
              <w:rPr>
                <w:rFonts w:eastAsia="標楷體"/>
                <w:b/>
                <w:bCs/>
              </w:rPr>
            </w:pPr>
            <w:r w:rsidRPr="009B16BD">
              <w:rPr>
                <w:rFonts w:eastAsia="標楷體" w:hint="eastAsia"/>
                <w:b/>
                <w:bCs/>
              </w:rPr>
              <w:t>全彩</w:t>
            </w:r>
            <w:r w:rsidRPr="009B16BD">
              <w:rPr>
                <w:rFonts w:eastAsia="標楷體" w:hint="eastAsia"/>
                <w:b/>
                <w:bCs/>
              </w:rPr>
              <w:t xml:space="preserve"> LED </w:t>
            </w:r>
            <w:r w:rsidRPr="009B16BD">
              <w:rPr>
                <w:rFonts w:eastAsia="標楷體" w:hint="eastAsia"/>
                <w:b/>
                <w:bCs/>
              </w:rPr>
              <w:t>矩陣及按鍵的使用</w:t>
            </w:r>
          </w:p>
          <w:p w14:paraId="79D5512F" w14:textId="11FA540C" w:rsidR="00CC2532" w:rsidRPr="0011406A" w:rsidRDefault="00CC2532" w:rsidP="00CC2532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4CAA27DF" w14:textId="77777777" w:rsidR="00097753" w:rsidRPr="00E7564C" w:rsidRDefault="00097753" w:rsidP="007B562A">
            <w:pPr>
              <w:ind w:left="330" w:hangingChars="150" w:hanging="330"/>
              <w:rPr>
                <w:rFonts w:ascii="新細明體" w:hAnsi="新細明體"/>
                <w:sz w:val="22"/>
                <w:szCs w:val="22"/>
              </w:rPr>
            </w:pPr>
            <w:r w:rsidRPr="00E7564C">
              <w:rPr>
                <w:rFonts w:ascii="新細明體" w:hAnsi="新細明體" w:hint="eastAsia"/>
                <w:sz w:val="22"/>
                <w:szCs w:val="22"/>
              </w:rPr>
              <w:t>2-1 利用 5x5 全彩 LED 矩陣設計簡易</w:t>
            </w:r>
            <w:r w:rsidRPr="00E7564C">
              <w:rPr>
                <w:rFonts w:ascii="新細明體" w:hAnsi="新細明體" w:hint="eastAsia"/>
                <w:sz w:val="22"/>
                <w:szCs w:val="22"/>
                <w:lang w:eastAsia="zh-HK"/>
              </w:rPr>
              <w:t>動畫</w:t>
            </w:r>
          </w:p>
          <w:p w14:paraId="36C8715A" w14:textId="77777777" w:rsidR="00097753" w:rsidRPr="00E7564C" w:rsidRDefault="00097753" w:rsidP="007B562A">
            <w:pPr>
              <w:ind w:left="330" w:hangingChars="150" w:hanging="330"/>
              <w:rPr>
                <w:rFonts w:ascii="新細明體" w:hAnsi="新細明體"/>
                <w:sz w:val="22"/>
                <w:szCs w:val="22"/>
              </w:rPr>
            </w:pPr>
            <w:r w:rsidRPr="00E7564C">
              <w:rPr>
                <w:rFonts w:ascii="新細明體" w:hAnsi="新細明體" w:hint="eastAsia"/>
                <w:sz w:val="22"/>
                <w:szCs w:val="22"/>
              </w:rPr>
              <w:t>2-2 指定出拳的剪刀石頭布遊戲</w:t>
            </w:r>
          </w:p>
          <w:p w14:paraId="42B14D48" w14:textId="77777777" w:rsidR="00097753" w:rsidRPr="00E7564C" w:rsidRDefault="00097753" w:rsidP="00097753">
            <w:pPr>
              <w:rPr>
                <w:rFonts w:ascii="新細明體" w:hAnsi="新細明體"/>
                <w:sz w:val="22"/>
                <w:szCs w:val="22"/>
              </w:rPr>
            </w:pPr>
            <w:r w:rsidRPr="00E7564C">
              <w:rPr>
                <w:rFonts w:ascii="新細明體" w:hAnsi="新細明體" w:hint="eastAsia"/>
                <w:sz w:val="22"/>
                <w:szCs w:val="22"/>
              </w:rPr>
              <w:t xml:space="preserve">2-3 計數器 </w:t>
            </w:r>
          </w:p>
          <w:p w14:paraId="07987489" w14:textId="26EE96DA" w:rsidR="00CC2532" w:rsidRPr="00E7564C" w:rsidRDefault="00097753" w:rsidP="007B562A">
            <w:pPr>
              <w:ind w:left="330" w:hangingChars="150" w:hanging="330"/>
              <w:rPr>
                <w:rFonts w:eastAsia="標楷體"/>
                <w:sz w:val="22"/>
                <w:szCs w:val="22"/>
              </w:rPr>
            </w:pPr>
            <w:r w:rsidRPr="00E7564C">
              <w:rPr>
                <w:rFonts w:ascii="新細明體" w:hAnsi="新細明體" w:hint="eastAsia"/>
                <w:sz w:val="22"/>
                <w:szCs w:val="22"/>
              </w:rPr>
              <w:t>2-4 隨機出拳的剪刀石頭布遊戲</w:t>
            </w:r>
          </w:p>
        </w:tc>
        <w:tc>
          <w:tcPr>
            <w:tcW w:w="2694" w:type="dxa"/>
            <w:gridSpan w:val="3"/>
            <w:vMerge w:val="restart"/>
          </w:tcPr>
          <w:p w14:paraId="52F81A48" w14:textId="77777777" w:rsidR="004168B0" w:rsidRPr="00E7564C" w:rsidRDefault="00097753" w:rsidP="00097753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eastAsia="標楷體" w:hAnsi="新細明體"/>
                <w:kern w:val="2"/>
                <w:sz w:val="22"/>
                <w:szCs w:val="22"/>
              </w:rPr>
            </w:pP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利用</w:t>
            </w: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 xml:space="preserve"> 5x5 </w:t>
            </w: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全彩</w:t>
            </w: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 xml:space="preserve"> LED </w:t>
            </w: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矩陣設計簡易動畫</w:t>
            </w:r>
          </w:p>
          <w:p w14:paraId="7EBB5401" w14:textId="396D91FA" w:rsidR="00097753" w:rsidRPr="00E7564C" w:rsidRDefault="00097753" w:rsidP="00097753">
            <w:pPr>
              <w:pStyle w:val="a8"/>
              <w:numPr>
                <w:ilvl w:val="0"/>
                <w:numId w:val="24"/>
              </w:numPr>
              <w:ind w:leftChars="0"/>
              <w:rPr>
                <w:rFonts w:hint="eastAsia"/>
                <w:spacing w:val="-10"/>
                <w:sz w:val="22"/>
                <w:szCs w:val="22"/>
              </w:rPr>
            </w:pP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設計</w:t>
            </w: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隨機出拳的剪刀石頭布遊戲</w:t>
            </w:r>
          </w:p>
        </w:tc>
        <w:tc>
          <w:tcPr>
            <w:tcW w:w="1842" w:type="dxa"/>
            <w:vMerge w:val="restart"/>
          </w:tcPr>
          <w:p w14:paraId="53A61097" w14:textId="77777777" w:rsidR="00CC2532" w:rsidRPr="0018041E" w:rsidRDefault="00CC2532" w:rsidP="003C19C7">
            <w:pPr>
              <w:numPr>
                <w:ilvl w:val="0"/>
                <w:numId w:val="4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4D759C2" w14:textId="77777777" w:rsidR="00CC2532" w:rsidRDefault="00CC2532" w:rsidP="003C19C7">
            <w:pPr>
              <w:numPr>
                <w:ilvl w:val="0"/>
                <w:numId w:val="4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749B2657" w14:textId="77777777" w:rsidR="00CC2532" w:rsidRDefault="00CC2532" w:rsidP="003C19C7">
            <w:pPr>
              <w:numPr>
                <w:ilvl w:val="0"/>
                <w:numId w:val="4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7F1AC0A7" w14:textId="77777777" w:rsidR="00CC2532" w:rsidRDefault="00CC2532" w:rsidP="00CC2532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739298F4" w14:textId="626EE723" w:rsidR="00CC2532" w:rsidRPr="0011406A" w:rsidRDefault="00CC2532" w:rsidP="00CC2532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7A1D7046" w14:textId="77777777" w:rsidTr="004168B0">
        <w:trPr>
          <w:trHeight w:val="1134"/>
        </w:trPr>
        <w:tc>
          <w:tcPr>
            <w:tcW w:w="988" w:type="dxa"/>
            <w:gridSpan w:val="2"/>
            <w:vAlign w:val="center"/>
          </w:tcPr>
          <w:p w14:paraId="3875517E" w14:textId="417C36C8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417" w:type="dxa"/>
            <w:vMerge/>
          </w:tcPr>
          <w:p w14:paraId="07C418A8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vMerge/>
          </w:tcPr>
          <w:p w14:paraId="08F29C42" w14:textId="77777777" w:rsidR="00AA0C6B" w:rsidRPr="00E7564C" w:rsidRDefault="00AA0C6B" w:rsidP="00AA0C6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vMerge/>
          </w:tcPr>
          <w:p w14:paraId="5E613E6E" w14:textId="77777777" w:rsidR="00AA0C6B" w:rsidRPr="00E7564C" w:rsidRDefault="00AA0C6B" w:rsidP="00AA0C6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3A4F37A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1C64B6" w:rsidRPr="0011406A" w14:paraId="73035229" w14:textId="77777777" w:rsidTr="00792BDB">
        <w:trPr>
          <w:trHeight w:val="1106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5D16D24E" w14:textId="50E4BD1F" w:rsidR="001C64B6" w:rsidRPr="0011406A" w:rsidRDefault="001C64B6" w:rsidP="001C64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417" w:type="dxa"/>
            <w:vMerge w:val="restart"/>
          </w:tcPr>
          <w:p w14:paraId="79E054F0" w14:textId="77777777" w:rsidR="00A73F00" w:rsidRDefault="00097753" w:rsidP="00097753">
            <w:pPr>
              <w:snapToGrid w:val="0"/>
              <w:rPr>
                <w:rFonts w:ascii="新細明體" w:hAnsi="新細明體"/>
              </w:rPr>
            </w:pPr>
            <w:r w:rsidRPr="00572940">
              <w:rPr>
                <w:rFonts w:ascii="新細明體" w:hAnsi="新細明體" w:hint="eastAsia"/>
              </w:rPr>
              <w:t>第三課</w:t>
            </w:r>
          </w:p>
          <w:p w14:paraId="79705BA0" w14:textId="242350D2" w:rsidR="00097753" w:rsidRPr="009B16BD" w:rsidRDefault="00097753" w:rsidP="009B16BD">
            <w:pPr>
              <w:jc w:val="both"/>
              <w:rPr>
                <w:rFonts w:eastAsia="標楷體"/>
                <w:b/>
                <w:bCs/>
              </w:rPr>
            </w:pPr>
            <w:r w:rsidRPr="009B16BD">
              <w:rPr>
                <w:rFonts w:eastAsia="標楷體" w:hint="eastAsia"/>
                <w:b/>
                <w:bCs/>
              </w:rPr>
              <w:t>認識</w:t>
            </w:r>
            <w:r w:rsidRPr="009B16BD">
              <w:rPr>
                <w:rFonts w:eastAsia="標楷體" w:hint="eastAsia"/>
                <w:b/>
                <w:bCs/>
              </w:rPr>
              <w:t xml:space="preserve"> Web:Bit </w:t>
            </w:r>
            <w:r w:rsidRPr="009B16BD">
              <w:rPr>
                <w:rFonts w:eastAsia="標楷體" w:hint="eastAsia"/>
                <w:b/>
                <w:bCs/>
              </w:rPr>
              <w:t>開發板內建的元件及感應器</w:t>
            </w:r>
          </w:p>
          <w:p w14:paraId="4F8EE735" w14:textId="73FF54BD" w:rsidR="001C64B6" w:rsidRPr="00097753" w:rsidRDefault="001C64B6" w:rsidP="001C64B6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3C8AFCB2" w14:textId="77777777" w:rsidR="00097753" w:rsidRPr="007B562A" w:rsidRDefault="00097753" w:rsidP="007B562A">
            <w:pPr>
              <w:ind w:left="330" w:hangingChars="150" w:hanging="330"/>
              <w:rPr>
                <w:rFonts w:ascii="新細明體" w:hAnsi="新細明體"/>
                <w:sz w:val="22"/>
                <w:szCs w:val="22"/>
              </w:rPr>
            </w:pPr>
            <w:r w:rsidRPr="00E7564C">
              <w:rPr>
                <w:rFonts w:ascii="新細明體" w:cs="新細明體"/>
                <w:sz w:val="22"/>
                <w:szCs w:val="22"/>
                <w:lang w:val="zh-TW"/>
              </w:rPr>
              <w:t>3</w:t>
            </w:r>
            <w:r w:rsidRPr="007B562A">
              <w:rPr>
                <w:rFonts w:ascii="新細明體" w:hAnsi="新細明體"/>
                <w:sz w:val="22"/>
                <w:szCs w:val="22"/>
              </w:rPr>
              <w:t xml:space="preserve">-1 </w:t>
            </w:r>
            <w:r w:rsidRPr="007B562A">
              <w:rPr>
                <w:rFonts w:ascii="新細明體" w:hAnsi="新細明體" w:hint="eastAsia"/>
                <w:sz w:val="22"/>
                <w:szCs w:val="22"/>
              </w:rPr>
              <w:t>認識蜂鳴器及演奏音樂</w:t>
            </w:r>
            <w:r w:rsidRPr="007B562A">
              <w:rPr>
                <w:rFonts w:ascii="新細明體" w:hAnsi="新細明體"/>
                <w:sz w:val="22"/>
                <w:szCs w:val="22"/>
              </w:rPr>
              <w:t xml:space="preserve"> </w:t>
            </w:r>
          </w:p>
          <w:p w14:paraId="3B0D174D" w14:textId="77777777" w:rsidR="00097753" w:rsidRPr="007B562A" w:rsidRDefault="00097753" w:rsidP="007B562A">
            <w:pPr>
              <w:ind w:left="330" w:hangingChars="150" w:hanging="330"/>
              <w:rPr>
                <w:rFonts w:ascii="新細明體" w:hAnsi="新細明體"/>
                <w:sz w:val="22"/>
                <w:szCs w:val="22"/>
              </w:rPr>
            </w:pPr>
            <w:r w:rsidRPr="007B562A">
              <w:rPr>
                <w:rFonts w:ascii="新細明體" w:hAnsi="新細明體"/>
                <w:sz w:val="22"/>
                <w:szCs w:val="22"/>
              </w:rPr>
              <w:t xml:space="preserve">3-2 </w:t>
            </w:r>
            <w:r w:rsidRPr="007B562A">
              <w:rPr>
                <w:rFonts w:ascii="新細明體" w:hAnsi="新細明體" w:hint="eastAsia"/>
                <w:sz w:val="22"/>
                <w:szCs w:val="22"/>
              </w:rPr>
              <w:t>認識溫度感應器及量測目前溫度</w:t>
            </w:r>
            <w:r w:rsidRPr="007B562A">
              <w:rPr>
                <w:rFonts w:ascii="新細明體" w:hAnsi="新細明體"/>
                <w:sz w:val="22"/>
                <w:szCs w:val="22"/>
              </w:rPr>
              <w:t xml:space="preserve"> </w:t>
            </w:r>
          </w:p>
          <w:p w14:paraId="0043A843" w14:textId="77777777" w:rsidR="00097753" w:rsidRPr="007B562A" w:rsidRDefault="00097753" w:rsidP="007B562A">
            <w:pPr>
              <w:ind w:left="330" w:hangingChars="150" w:hanging="330"/>
              <w:rPr>
                <w:rFonts w:ascii="新細明體" w:hAnsi="新細明體"/>
                <w:sz w:val="22"/>
                <w:szCs w:val="22"/>
              </w:rPr>
            </w:pPr>
            <w:r w:rsidRPr="007B562A">
              <w:rPr>
                <w:rFonts w:ascii="新細明體" w:hAnsi="新細明體"/>
                <w:sz w:val="22"/>
                <w:szCs w:val="22"/>
              </w:rPr>
              <w:t xml:space="preserve">3-3 </w:t>
            </w:r>
            <w:r w:rsidRPr="007B562A">
              <w:rPr>
                <w:rFonts w:ascii="新細明體" w:hAnsi="新細明體" w:hint="eastAsia"/>
                <w:sz w:val="22"/>
                <w:szCs w:val="22"/>
              </w:rPr>
              <w:t>認識光敏感應器及量測目前光亮度</w:t>
            </w:r>
            <w:r w:rsidRPr="007B562A">
              <w:rPr>
                <w:rFonts w:ascii="新細明體" w:hAnsi="新細明體"/>
                <w:sz w:val="22"/>
                <w:szCs w:val="22"/>
              </w:rPr>
              <w:t xml:space="preserve"> </w:t>
            </w:r>
          </w:p>
          <w:p w14:paraId="3848B32C" w14:textId="3E9ACA29" w:rsidR="001C64B6" w:rsidRPr="00E7564C" w:rsidRDefault="00097753" w:rsidP="007B562A">
            <w:pPr>
              <w:ind w:left="330" w:hangingChars="150" w:hanging="330"/>
              <w:rPr>
                <w:sz w:val="22"/>
                <w:szCs w:val="22"/>
              </w:rPr>
            </w:pPr>
            <w:r w:rsidRPr="007B562A">
              <w:rPr>
                <w:rFonts w:ascii="新細明體" w:hAnsi="新細明體"/>
                <w:sz w:val="22"/>
                <w:szCs w:val="22"/>
              </w:rPr>
              <w:t xml:space="preserve">3-4 </w:t>
            </w:r>
            <w:r w:rsidRPr="007B562A">
              <w:rPr>
                <w:rFonts w:ascii="新細明體" w:hAnsi="新細明體" w:hint="eastAsia"/>
                <w:sz w:val="22"/>
                <w:szCs w:val="22"/>
              </w:rPr>
              <w:t>利用九軸感測器偵測指定的動作</w:t>
            </w:r>
          </w:p>
        </w:tc>
        <w:tc>
          <w:tcPr>
            <w:tcW w:w="2694" w:type="dxa"/>
            <w:gridSpan w:val="3"/>
            <w:vMerge w:val="restart"/>
          </w:tcPr>
          <w:p w14:paraId="1EFB3CB4" w14:textId="77777777" w:rsidR="00097753" w:rsidRPr="00E7564C" w:rsidRDefault="00097753" w:rsidP="00097753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eastAsia="標楷體" w:hAnsi="新細明體"/>
                <w:kern w:val="2"/>
                <w:sz w:val="22"/>
                <w:szCs w:val="22"/>
              </w:rPr>
            </w:pP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了解</w:t>
            </w: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蜂鳴器及演奏音樂、溫度感應器、光敏感應器</w:t>
            </w:r>
          </w:p>
          <w:p w14:paraId="580E6D6F" w14:textId="6FC97786" w:rsidR="004168B0" w:rsidRPr="00E7564C" w:rsidRDefault="00097753" w:rsidP="00097753">
            <w:pPr>
              <w:pStyle w:val="a8"/>
              <w:numPr>
                <w:ilvl w:val="0"/>
                <w:numId w:val="24"/>
              </w:numPr>
              <w:ind w:leftChars="0"/>
              <w:rPr>
                <w:spacing w:val="-10"/>
                <w:sz w:val="22"/>
                <w:szCs w:val="22"/>
              </w:rPr>
            </w:pPr>
            <w:r w:rsidRPr="00E7564C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利用九軸感測器偵測動作</w:t>
            </w:r>
          </w:p>
        </w:tc>
        <w:tc>
          <w:tcPr>
            <w:tcW w:w="1842" w:type="dxa"/>
            <w:vMerge w:val="restart"/>
          </w:tcPr>
          <w:p w14:paraId="27ADE2B6" w14:textId="77777777" w:rsidR="001C64B6" w:rsidRPr="0018041E" w:rsidRDefault="001C64B6" w:rsidP="003C19C7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54DF353C" w14:textId="77777777" w:rsidR="001C64B6" w:rsidRDefault="001C64B6" w:rsidP="003C19C7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120A25D4" w14:textId="77777777" w:rsidR="001C64B6" w:rsidRDefault="001C64B6" w:rsidP="003C19C7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2A59E021" w14:textId="77777777" w:rsidR="001C64B6" w:rsidRDefault="001C64B6" w:rsidP="001C64B6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3C891BFB" w14:textId="57BEC3C9" w:rsidR="001C64B6" w:rsidRPr="0011406A" w:rsidRDefault="001C64B6" w:rsidP="001C64B6">
            <w:pPr>
              <w:jc w:val="both"/>
              <w:rPr>
                <w:rFonts w:eastAsia="標楷體"/>
              </w:rPr>
            </w:pPr>
          </w:p>
        </w:tc>
      </w:tr>
      <w:tr w:rsidR="004168B0" w:rsidRPr="0011406A" w14:paraId="1985687A" w14:textId="77777777" w:rsidTr="00792BDB">
        <w:trPr>
          <w:trHeight w:val="980"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14:paraId="78DA6E68" w14:textId="6D8FD453" w:rsidR="004168B0" w:rsidRPr="0011406A" w:rsidRDefault="004168B0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417" w:type="dxa"/>
            <w:vMerge/>
          </w:tcPr>
          <w:p w14:paraId="6ECA77AD" w14:textId="77777777" w:rsidR="004168B0" w:rsidRPr="0011406A" w:rsidRDefault="004168B0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vMerge/>
          </w:tcPr>
          <w:p w14:paraId="685E1744" w14:textId="77777777" w:rsidR="004168B0" w:rsidRPr="00F305AC" w:rsidRDefault="004168B0" w:rsidP="00AA0C6B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3"/>
            <w:vMerge/>
          </w:tcPr>
          <w:p w14:paraId="7CAF696F" w14:textId="77777777" w:rsidR="004168B0" w:rsidRPr="00F305AC" w:rsidRDefault="004168B0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706CD071" w14:textId="77777777" w:rsidR="004168B0" w:rsidRPr="0018041E" w:rsidRDefault="004168B0" w:rsidP="003C19C7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</w:p>
        </w:tc>
      </w:tr>
      <w:tr w:rsidR="00267E0C" w:rsidRPr="0011406A" w14:paraId="1F21FEBC" w14:textId="77777777" w:rsidTr="00792BDB">
        <w:trPr>
          <w:trHeight w:val="853"/>
        </w:trPr>
        <w:tc>
          <w:tcPr>
            <w:tcW w:w="988" w:type="dxa"/>
            <w:gridSpan w:val="2"/>
            <w:vAlign w:val="center"/>
          </w:tcPr>
          <w:p w14:paraId="25FA94B9" w14:textId="7983A937" w:rsidR="00267E0C" w:rsidRPr="0011406A" w:rsidRDefault="00267E0C" w:rsidP="0026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559" w:type="dxa"/>
            <w:gridSpan w:val="2"/>
            <w:vMerge w:val="restart"/>
          </w:tcPr>
          <w:p w14:paraId="5E3445F6" w14:textId="77777777" w:rsidR="00F6486F" w:rsidRDefault="00097753" w:rsidP="00267E0C">
            <w:pPr>
              <w:jc w:val="both"/>
              <w:rPr>
                <w:rFonts w:ascii="新細明體" w:hAnsi="新細明體"/>
              </w:rPr>
            </w:pPr>
            <w:r w:rsidRPr="00572940">
              <w:rPr>
                <w:rFonts w:ascii="新細明體" w:hAnsi="新細明體" w:hint="eastAsia"/>
              </w:rPr>
              <w:t>第四課</w:t>
            </w:r>
          </w:p>
          <w:p w14:paraId="192856C0" w14:textId="0DF72ADE" w:rsidR="00267E0C" w:rsidRPr="0011406A" w:rsidRDefault="00097753" w:rsidP="00267E0C">
            <w:pPr>
              <w:jc w:val="both"/>
              <w:rPr>
                <w:rFonts w:eastAsia="標楷體"/>
              </w:rPr>
            </w:pPr>
            <w:r w:rsidRPr="009B16BD">
              <w:rPr>
                <w:rFonts w:eastAsia="標楷體" w:hint="eastAsia"/>
                <w:b/>
                <w:bCs/>
              </w:rPr>
              <w:t>玩轉</w:t>
            </w:r>
            <w:r w:rsidRPr="009B16BD">
              <w:rPr>
                <w:rFonts w:eastAsia="標楷體" w:hint="eastAsia"/>
                <w:b/>
                <w:bCs/>
              </w:rPr>
              <w:t xml:space="preserve"> LED </w:t>
            </w:r>
            <w:r w:rsidRPr="009B16BD">
              <w:rPr>
                <w:rFonts w:eastAsia="標楷體" w:hint="eastAsia"/>
                <w:b/>
                <w:bCs/>
              </w:rPr>
              <w:t>燈</w:t>
            </w:r>
          </w:p>
        </w:tc>
        <w:tc>
          <w:tcPr>
            <w:tcW w:w="2977" w:type="dxa"/>
            <w:gridSpan w:val="2"/>
            <w:vMerge w:val="restart"/>
          </w:tcPr>
          <w:p w14:paraId="288651C3" w14:textId="77777777" w:rsidR="00097753" w:rsidRPr="00F6486F" w:rsidRDefault="00097753" w:rsidP="00097753">
            <w:pPr>
              <w:autoSpaceDE w:val="0"/>
              <w:autoSpaceDN w:val="0"/>
              <w:adjustRightInd w:val="0"/>
              <w:snapToGrid w:val="0"/>
              <w:rPr>
                <w:rFonts w:ascii="新細明體" w:cs="新細明體"/>
                <w:sz w:val="22"/>
                <w:szCs w:val="22"/>
                <w:lang w:val="zh-TW"/>
              </w:rPr>
            </w:pPr>
            <w:r w:rsidRPr="00F6486F">
              <w:rPr>
                <w:rFonts w:ascii="新細明體" w:cs="新細明體"/>
                <w:sz w:val="22"/>
                <w:szCs w:val="22"/>
                <w:lang w:val="zh-TW"/>
              </w:rPr>
              <w:t xml:space="preserve">4-1 </w:t>
            </w:r>
            <w:r w:rsidRPr="00F6486F">
              <w:rPr>
                <w:rFonts w:ascii="新細明體" w:cs="新細明體" w:hint="eastAsia"/>
                <w:sz w:val="22"/>
                <w:szCs w:val="22"/>
                <w:lang w:val="zh-TW"/>
              </w:rPr>
              <w:t>認識運算思維</w:t>
            </w:r>
            <w:r w:rsidRPr="00F6486F">
              <w:rPr>
                <w:rFonts w:ascii="新細明體" w:cs="新細明體"/>
                <w:sz w:val="22"/>
                <w:szCs w:val="22"/>
                <w:lang w:val="zh-TW"/>
              </w:rPr>
              <w:t xml:space="preserve"> </w:t>
            </w:r>
          </w:p>
          <w:p w14:paraId="43FB7244" w14:textId="77777777" w:rsidR="00097753" w:rsidRPr="00F6486F" w:rsidRDefault="00097753" w:rsidP="00097753">
            <w:pPr>
              <w:autoSpaceDE w:val="0"/>
              <w:autoSpaceDN w:val="0"/>
              <w:adjustRightInd w:val="0"/>
              <w:snapToGrid w:val="0"/>
              <w:rPr>
                <w:rFonts w:ascii="新細明體" w:cs="新細明體"/>
                <w:sz w:val="22"/>
                <w:szCs w:val="22"/>
                <w:lang w:val="zh-TW"/>
              </w:rPr>
            </w:pPr>
            <w:r w:rsidRPr="00F6486F">
              <w:rPr>
                <w:rFonts w:ascii="新細明體" w:cs="新細明體"/>
                <w:sz w:val="22"/>
                <w:szCs w:val="22"/>
                <w:lang w:val="zh-TW"/>
              </w:rPr>
              <w:t xml:space="preserve">4-2 </w:t>
            </w:r>
            <w:r w:rsidRPr="00F6486F">
              <w:rPr>
                <w:rFonts w:ascii="新細明體" w:cs="新細明體" w:hint="eastAsia"/>
                <w:sz w:val="22"/>
                <w:szCs w:val="22"/>
                <w:lang w:val="zh-TW"/>
              </w:rPr>
              <w:t>依序點亮一列燈</w:t>
            </w:r>
            <w:r w:rsidRPr="00F6486F">
              <w:rPr>
                <w:rFonts w:ascii="新細明體" w:cs="新細明體"/>
                <w:sz w:val="22"/>
                <w:szCs w:val="22"/>
                <w:lang w:val="zh-TW"/>
              </w:rPr>
              <w:t xml:space="preserve"> </w:t>
            </w:r>
          </w:p>
          <w:p w14:paraId="205B7F09" w14:textId="77777777" w:rsidR="00097753" w:rsidRPr="007B562A" w:rsidRDefault="00097753" w:rsidP="007B562A">
            <w:pPr>
              <w:ind w:left="330" w:hangingChars="150" w:hanging="330"/>
              <w:rPr>
                <w:rFonts w:ascii="新細明體" w:hAnsi="新細明體"/>
                <w:sz w:val="22"/>
                <w:szCs w:val="22"/>
              </w:rPr>
            </w:pPr>
            <w:r w:rsidRPr="007B562A">
              <w:rPr>
                <w:rFonts w:ascii="新細明體" w:hAnsi="新細明體"/>
                <w:sz w:val="22"/>
                <w:szCs w:val="22"/>
              </w:rPr>
              <w:t xml:space="preserve">4-3 </w:t>
            </w:r>
            <w:r w:rsidRPr="007B562A">
              <w:rPr>
                <w:rFonts w:ascii="新細明體" w:hAnsi="新細明體" w:hint="eastAsia"/>
                <w:sz w:val="22"/>
                <w:szCs w:val="22"/>
              </w:rPr>
              <w:t>認識巢狀迴圈及完成九九乘法表</w:t>
            </w:r>
            <w:r w:rsidRPr="007B562A">
              <w:rPr>
                <w:rFonts w:ascii="新細明體" w:hAnsi="新細明體"/>
                <w:sz w:val="22"/>
                <w:szCs w:val="22"/>
              </w:rPr>
              <w:t xml:space="preserve"> </w:t>
            </w:r>
          </w:p>
          <w:p w14:paraId="19AB0E07" w14:textId="7125380F" w:rsidR="00267E0C" w:rsidRPr="00F6486F" w:rsidRDefault="00097753" w:rsidP="00097753">
            <w:pPr>
              <w:pStyle w:val="Default"/>
              <w:snapToGrid w:val="0"/>
              <w:spacing w:beforeLines="30" w:before="72" w:afterLines="30" w:after="72"/>
              <w:ind w:left="231" w:hangingChars="105" w:hanging="231"/>
              <w:rPr>
                <w:rFonts w:eastAsia="標楷體"/>
                <w:sz w:val="22"/>
                <w:szCs w:val="22"/>
              </w:rPr>
            </w:pPr>
            <w:r w:rsidRPr="00F6486F">
              <w:rPr>
                <w:rFonts w:ascii="新細明體" w:cs="新細明體"/>
                <w:sz w:val="22"/>
                <w:szCs w:val="22"/>
                <w:lang w:val="zh-TW"/>
              </w:rPr>
              <w:t xml:space="preserve">4-4 </w:t>
            </w:r>
            <w:r w:rsidRPr="00F6486F">
              <w:rPr>
                <w:rFonts w:ascii="新細明體" w:cs="新細明體" w:hint="eastAsia"/>
                <w:sz w:val="22"/>
                <w:szCs w:val="22"/>
                <w:lang w:val="zh-TW"/>
              </w:rPr>
              <w:t>完成各種變化圖形</w:t>
            </w:r>
          </w:p>
        </w:tc>
        <w:tc>
          <w:tcPr>
            <w:tcW w:w="2268" w:type="dxa"/>
            <w:gridSpan w:val="2"/>
            <w:vMerge w:val="restart"/>
          </w:tcPr>
          <w:p w14:paraId="031F9CF8" w14:textId="77777777" w:rsidR="00FA2298" w:rsidRPr="00F6486F" w:rsidRDefault="00FA2298" w:rsidP="00FA2298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eastAsia="標楷體" w:hAnsi="新細明體"/>
                <w:kern w:val="2"/>
                <w:sz w:val="22"/>
                <w:szCs w:val="22"/>
              </w:rPr>
            </w:pPr>
            <w:r w:rsidRPr="00F6486F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依序點亮一列燈</w:t>
            </w:r>
            <w:r w:rsidRPr="00F6486F">
              <w:rPr>
                <w:rFonts w:ascii="新細明體" w:eastAsia="標楷體" w:hAnsi="新細明體"/>
                <w:kern w:val="2"/>
                <w:sz w:val="22"/>
                <w:szCs w:val="22"/>
              </w:rPr>
              <w:t xml:space="preserve"> </w:t>
            </w:r>
          </w:p>
          <w:p w14:paraId="6ED577E2" w14:textId="42B43822" w:rsidR="00FA2298" w:rsidRPr="00F6486F" w:rsidRDefault="00FA2298" w:rsidP="00FA2298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eastAsia="標楷體" w:hAnsi="新細明體"/>
                <w:kern w:val="2"/>
                <w:sz w:val="22"/>
                <w:szCs w:val="22"/>
              </w:rPr>
            </w:pPr>
            <w:r w:rsidRPr="00F6486F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完成九九乘法表</w:t>
            </w:r>
            <w:r w:rsidRPr="00F6486F">
              <w:rPr>
                <w:rFonts w:ascii="新細明體" w:eastAsia="標楷體" w:hAnsi="新細明體"/>
                <w:kern w:val="2"/>
                <w:sz w:val="22"/>
                <w:szCs w:val="22"/>
              </w:rPr>
              <w:t xml:space="preserve"> </w:t>
            </w:r>
          </w:p>
          <w:p w14:paraId="5245D605" w14:textId="6F7ED087" w:rsidR="001068CE" w:rsidRPr="00F6486F" w:rsidRDefault="00FA2298" w:rsidP="00FA2298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eastAsia="標楷體" w:hAnsi="新細明體"/>
                <w:kern w:val="2"/>
                <w:sz w:val="22"/>
                <w:szCs w:val="22"/>
              </w:rPr>
            </w:pPr>
            <w:r w:rsidRPr="00F6486F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完成各種變化圖形</w:t>
            </w:r>
          </w:p>
        </w:tc>
        <w:tc>
          <w:tcPr>
            <w:tcW w:w="1842" w:type="dxa"/>
            <w:vMerge w:val="restart"/>
          </w:tcPr>
          <w:p w14:paraId="71C6FB58" w14:textId="77777777" w:rsidR="00267E0C" w:rsidRPr="0018041E" w:rsidRDefault="00267E0C" w:rsidP="003C19C7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79A5623D" w14:textId="77777777" w:rsidR="00267E0C" w:rsidRDefault="00267E0C" w:rsidP="003C19C7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8B6C75A" w14:textId="77777777" w:rsidR="00267E0C" w:rsidRDefault="00267E0C" w:rsidP="003C19C7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770AB803" w14:textId="77777777" w:rsidR="00267E0C" w:rsidRDefault="00267E0C" w:rsidP="00267E0C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D94C3A3" w14:textId="77777777" w:rsidR="00267E0C" w:rsidRPr="0011406A" w:rsidRDefault="00267E0C" w:rsidP="00267E0C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3F43E741" w14:textId="77777777" w:rsidTr="00792BDB">
        <w:trPr>
          <w:trHeight w:val="839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763646D0" w14:textId="2A12CBEA" w:rsidR="00AA0C6B" w:rsidRPr="0011406A" w:rsidRDefault="001041A8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559" w:type="dxa"/>
            <w:gridSpan w:val="2"/>
            <w:vMerge/>
          </w:tcPr>
          <w:p w14:paraId="1B479592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vMerge/>
          </w:tcPr>
          <w:p w14:paraId="2441CD32" w14:textId="77777777" w:rsidR="00AA0C6B" w:rsidRPr="00F6486F" w:rsidRDefault="00AA0C6B" w:rsidP="00AA0C6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B69B1C3" w14:textId="77777777" w:rsidR="00AA0C6B" w:rsidRPr="00F6486F" w:rsidRDefault="00AA0C6B" w:rsidP="00AA0C6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0D53AF6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18BDA19D" w14:textId="77777777" w:rsidTr="00792BDB">
        <w:trPr>
          <w:trHeight w:val="851"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14:paraId="3503AECB" w14:textId="5C035AFA" w:rsidR="00AA0C6B" w:rsidRDefault="001041A8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559" w:type="dxa"/>
            <w:gridSpan w:val="2"/>
            <w:vMerge/>
          </w:tcPr>
          <w:p w14:paraId="69556B06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vMerge/>
          </w:tcPr>
          <w:p w14:paraId="0CF7B7C0" w14:textId="77777777" w:rsidR="00AA0C6B" w:rsidRPr="00F6486F" w:rsidRDefault="00AA0C6B" w:rsidP="00AA0C6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650E9D0" w14:textId="77777777" w:rsidR="00AA0C6B" w:rsidRPr="00F6486F" w:rsidRDefault="00AA0C6B" w:rsidP="00AA0C6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92698B8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4E6C8C" w:rsidRPr="0011406A" w14:paraId="4900FA87" w14:textId="77777777" w:rsidTr="009B16BD">
        <w:trPr>
          <w:trHeight w:val="982"/>
        </w:trPr>
        <w:tc>
          <w:tcPr>
            <w:tcW w:w="988" w:type="dxa"/>
            <w:gridSpan w:val="2"/>
            <w:vAlign w:val="center"/>
          </w:tcPr>
          <w:p w14:paraId="24A37B82" w14:textId="01F0ABE8" w:rsidR="004E6C8C" w:rsidRPr="0011406A" w:rsidRDefault="004E6C8C" w:rsidP="004E6C8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0</w:t>
            </w:r>
          </w:p>
        </w:tc>
        <w:tc>
          <w:tcPr>
            <w:tcW w:w="1559" w:type="dxa"/>
            <w:gridSpan w:val="2"/>
            <w:vMerge w:val="restart"/>
          </w:tcPr>
          <w:p w14:paraId="6C14DE43" w14:textId="77777777" w:rsidR="00F6486F" w:rsidRDefault="00097753" w:rsidP="004E6C8C">
            <w:pPr>
              <w:jc w:val="both"/>
              <w:rPr>
                <w:rFonts w:ascii="新細明體" w:hAnsi="新細明體"/>
              </w:rPr>
            </w:pPr>
            <w:r w:rsidRPr="00B51D5D">
              <w:rPr>
                <w:rFonts w:ascii="新細明體" w:hAnsi="新細明體" w:hint="eastAsia"/>
              </w:rPr>
              <w:t>第五課</w:t>
            </w:r>
          </w:p>
          <w:p w14:paraId="2EC5F887" w14:textId="69152AB9" w:rsidR="004E6C8C" w:rsidRPr="00DD5165" w:rsidRDefault="00097753" w:rsidP="004E6C8C">
            <w:pPr>
              <w:jc w:val="both"/>
              <w:rPr>
                <w:rFonts w:eastAsia="標楷體"/>
              </w:rPr>
            </w:pPr>
            <w:r w:rsidRPr="009B16BD">
              <w:rPr>
                <w:rFonts w:eastAsia="標楷體" w:hint="eastAsia"/>
                <w:b/>
                <w:bCs/>
              </w:rPr>
              <w:t>怪獸舞台登場了</w:t>
            </w:r>
          </w:p>
        </w:tc>
        <w:tc>
          <w:tcPr>
            <w:tcW w:w="2977" w:type="dxa"/>
            <w:gridSpan w:val="2"/>
            <w:vMerge w:val="restart"/>
          </w:tcPr>
          <w:p w14:paraId="505526EA" w14:textId="77777777" w:rsidR="00097753" w:rsidRPr="00F6486F" w:rsidRDefault="00097753" w:rsidP="00097753">
            <w:pPr>
              <w:rPr>
                <w:rFonts w:ascii="新細明體" w:hAnsi="新細明體"/>
                <w:sz w:val="22"/>
                <w:szCs w:val="22"/>
              </w:rPr>
            </w:pPr>
            <w:r w:rsidRPr="00F6486F">
              <w:rPr>
                <w:rFonts w:ascii="新細明體" w:hAnsi="新細明體" w:hint="eastAsia"/>
                <w:sz w:val="22"/>
                <w:szCs w:val="22"/>
              </w:rPr>
              <w:t xml:space="preserve">5-1 認識怪獸舞台 </w:t>
            </w:r>
          </w:p>
          <w:p w14:paraId="6DC2CFFF" w14:textId="77777777" w:rsidR="00097753" w:rsidRPr="00F6486F" w:rsidRDefault="00097753" w:rsidP="007B562A">
            <w:pPr>
              <w:ind w:left="330" w:hangingChars="150" w:hanging="330"/>
              <w:rPr>
                <w:rFonts w:ascii="新細明體" w:hAnsi="新細明體"/>
                <w:sz w:val="22"/>
                <w:szCs w:val="22"/>
              </w:rPr>
            </w:pPr>
            <w:r w:rsidRPr="00F6486F">
              <w:rPr>
                <w:rFonts w:ascii="新細明體" w:hAnsi="新細明體" w:hint="eastAsia"/>
                <w:sz w:val="22"/>
                <w:szCs w:val="22"/>
              </w:rPr>
              <w:t xml:space="preserve">5-2 控制怪獸左右移動的方法 </w:t>
            </w:r>
          </w:p>
          <w:p w14:paraId="65B2668A" w14:textId="77777777" w:rsidR="00097753" w:rsidRPr="00F6486F" w:rsidRDefault="00097753" w:rsidP="00097753">
            <w:pPr>
              <w:rPr>
                <w:rFonts w:ascii="新細明體" w:hAnsi="新細明體"/>
                <w:sz w:val="22"/>
                <w:szCs w:val="22"/>
              </w:rPr>
            </w:pPr>
            <w:r w:rsidRPr="00F6486F">
              <w:rPr>
                <w:rFonts w:ascii="新細明體" w:hAnsi="新細明體" w:hint="eastAsia"/>
                <w:sz w:val="22"/>
                <w:szCs w:val="22"/>
              </w:rPr>
              <w:t xml:space="preserve">5-3 探索內建的範例 </w:t>
            </w:r>
          </w:p>
          <w:p w14:paraId="1D5358C9" w14:textId="0814B48C" w:rsidR="004E6C8C" w:rsidRPr="00F6486F" w:rsidRDefault="00097753" w:rsidP="00097753">
            <w:pPr>
              <w:pStyle w:val="Default"/>
              <w:snapToGrid w:val="0"/>
              <w:spacing w:beforeLines="30" w:before="72" w:afterLines="30" w:after="72"/>
              <w:ind w:left="231" w:hangingChars="105" w:hanging="231"/>
              <w:rPr>
                <w:rFonts w:eastAsia="標楷體"/>
                <w:sz w:val="22"/>
                <w:szCs w:val="22"/>
              </w:rPr>
            </w:pPr>
            <w:r w:rsidRPr="00F6486F">
              <w:rPr>
                <w:rFonts w:ascii="新細明體" w:hAnsi="新細明體" w:hint="eastAsia"/>
                <w:sz w:val="22"/>
                <w:szCs w:val="22"/>
              </w:rPr>
              <w:t>5-4 音效及語音之應用</w:t>
            </w:r>
          </w:p>
        </w:tc>
        <w:tc>
          <w:tcPr>
            <w:tcW w:w="2268" w:type="dxa"/>
            <w:gridSpan w:val="2"/>
            <w:vMerge w:val="restart"/>
          </w:tcPr>
          <w:p w14:paraId="5DF29FB0" w14:textId="77777777" w:rsidR="004E6C8C" w:rsidRPr="00F6486F" w:rsidRDefault="00FA2298" w:rsidP="00FA2298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eastAsia="標楷體" w:hAnsi="新細明體"/>
                <w:kern w:val="2"/>
                <w:sz w:val="22"/>
                <w:szCs w:val="22"/>
              </w:rPr>
            </w:pPr>
            <w:r w:rsidRPr="00F6486F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控制怪獸左右移動</w:t>
            </w:r>
          </w:p>
          <w:p w14:paraId="2181C8A0" w14:textId="67D93D44" w:rsidR="00FA2298" w:rsidRPr="00F6486F" w:rsidRDefault="00FA2298" w:rsidP="00FA2298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eastAsia="標楷體" w:hAnsi="新細明體"/>
                <w:kern w:val="2"/>
                <w:sz w:val="22"/>
                <w:szCs w:val="22"/>
              </w:rPr>
            </w:pPr>
            <w:r w:rsidRPr="00F6486F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應用音效及語音</w:t>
            </w:r>
          </w:p>
        </w:tc>
        <w:tc>
          <w:tcPr>
            <w:tcW w:w="1842" w:type="dxa"/>
            <w:vMerge w:val="restart"/>
          </w:tcPr>
          <w:p w14:paraId="0AFA5F0C" w14:textId="77777777" w:rsidR="004E6C8C" w:rsidRPr="0018041E" w:rsidRDefault="004E6C8C" w:rsidP="003C19C7">
            <w:pPr>
              <w:numPr>
                <w:ilvl w:val="0"/>
                <w:numId w:val="7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421CF653" w14:textId="77777777" w:rsidR="004E6C8C" w:rsidRDefault="004E6C8C" w:rsidP="003C19C7">
            <w:pPr>
              <w:numPr>
                <w:ilvl w:val="0"/>
                <w:numId w:val="7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6C229302" w14:textId="77777777" w:rsidR="004E6C8C" w:rsidRDefault="004E6C8C" w:rsidP="003C19C7">
            <w:pPr>
              <w:numPr>
                <w:ilvl w:val="0"/>
                <w:numId w:val="7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056EB129" w14:textId="77777777" w:rsidR="004E6C8C" w:rsidRDefault="004E6C8C" w:rsidP="004E6C8C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28F2812" w14:textId="77777777" w:rsidR="004E6C8C" w:rsidRPr="0011406A" w:rsidRDefault="004E6C8C" w:rsidP="004E6C8C">
            <w:pPr>
              <w:jc w:val="both"/>
              <w:rPr>
                <w:rFonts w:eastAsia="標楷體"/>
              </w:rPr>
            </w:pPr>
          </w:p>
        </w:tc>
      </w:tr>
      <w:tr w:rsidR="004E6C8C" w:rsidRPr="0011406A" w14:paraId="0059FA7F" w14:textId="77777777" w:rsidTr="00792BDB">
        <w:trPr>
          <w:trHeight w:val="838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4597EB88" w14:textId="430FDCEB" w:rsidR="004E6C8C" w:rsidRPr="0011406A" w:rsidRDefault="004E6C8C" w:rsidP="004E6C8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1559" w:type="dxa"/>
            <w:gridSpan w:val="2"/>
            <w:vMerge/>
          </w:tcPr>
          <w:p w14:paraId="70338CC1" w14:textId="77777777" w:rsidR="004E6C8C" w:rsidRPr="0011406A" w:rsidRDefault="004E6C8C" w:rsidP="004E6C8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vMerge/>
          </w:tcPr>
          <w:p w14:paraId="04ABCBD7" w14:textId="77777777" w:rsidR="004E6C8C" w:rsidRPr="00F6486F" w:rsidRDefault="004E6C8C" w:rsidP="004E6C8C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DB7B72B" w14:textId="77777777" w:rsidR="004E6C8C" w:rsidRPr="00F6486F" w:rsidRDefault="004E6C8C" w:rsidP="004E6C8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BFAD214" w14:textId="77777777" w:rsidR="004E6C8C" w:rsidRPr="0011406A" w:rsidRDefault="004E6C8C" w:rsidP="004E6C8C">
            <w:pPr>
              <w:jc w:val="both"/>
              <w:rPr>
                <w:rFonts w:eastAsia="標楷體"/>
              </w:rPr>
            </w:pPr>
          </w:p>
        </w:tc>
      </w:tr>
      <w:tr w:rsidR="004E6C8C" w:rsidRPr="0011406A" w14:paraId="3383A16B" w14:textId="77777777" w:rsidTr="00792BDB">
        <w:trPr>
          <w:trHeight w:val="830"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14:paraId="44E63ADE" w14:textId="1FB169A0" w:rsidR="004E6C8C" w:rsidRDefault="004E6C8C" w:rsidP="004E6C8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1559" w:type="dxa"/>
            <w:gridSpan w:val="2"/>
            <w:vMerge/>
          </w:tcPr>
          <w:p w14:paraId="4F6D2E64" w14:textId="77777777" w:rsidR="004E6C8C" w:rsidRPr="0011406A" w:rsidRDefault="004E6C8C" w:rsidP="004E6C8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vMerge/>
          </w:tcPr>
          <w:p w14:paraId="2A9980B4" w14:textId="77777777" w:rsidR="004E6C8C" w:rsidRPr="00F6486F" w:rsidRDefault="004E6C8C" w:rsidP="004E6C8C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DEB5314" w14:textId="77777777" w:rsidR="004E6C8C" w:rsidRPr="00F6486F" w:rsidRDefault="004E6C8C" w:rsidP="004E6C8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7DF105E" w14:textId="77777777" w:rsidR="004E6C8C" w:rsidRPr="0011406A" w:rsidRDefault="004E6C8C" w:rsidP="004E6C8C">
            <w:pPr>
              <w:jc w:val="both"/>
              <w:rPr>
                <w:rFonts w:eastAsia="標楷體"/>
              </w:rPr>
            </w:pPr>
          </w:p>
        </w:tc>
      </w:tr>
      <w:tr w:rsidR="004F07CA" w:rsidRPr="0011406A" w14:paraId="0D2CB34B" w14:textId="77777777" w:rsidTr="00792BDB">
        <w:trPr>
          <w:trHeight w:val="829"/>
        </w:trPr>
        <w:tc>
          <w:tcPr>
            <w:tcW w:w="988" w:type="dxa"/>
            <w:gridSpan w:val="2"/>
            <w:vAlign w:val="center"/>
          </w:tcPr>
          <w:p w14:paraId="5711A5D4" w14:textId="096562A0" w:rsidR="004F07CA" w:rsidRPr="0011406A" w:rsidRDefault="004F07CA" w:rsidP="004F07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559" w:type="dxa"/>
            <w:gridSpan w:val="2"/>
            <w:vMerge w:val="restart"/>
          </w:tcPr>
          <w:p w14:paraId="77982DB8" w14:textId="77777777" w:rsidR="00F6486F" w:rsidRDefault="00097753" w:rsidP="004F07CA">
            <w:pPr>
              <w:jc w:val="both"/>
              <w:rPr>
                <w:rFonts w:ascii="新細明體" w:hAnsi="新細明體"/>
              </w:rPr>
            </w:pPr>
            <w:r w:rsidRPr="000A50C2">
              <w:rPr>
                <w:rFonts w:ascii="新細明體" w:hAnsi="新細明體" w:hint="eastAsia"/>
              </w:rPr>
              <w:t>第六課</w:t>
            </w:r>
          </w:p>
          <w:p w14:paraId="1CDDE40E" w14:textId="3F428FEC" w:rsidR="004F07CA" w:rsidRPr="00DD5165" w:rsidRDefault="00097753" w:rsidP="004F07CA">
            <w:pPr>
              <w:jc w:val="both"/>
              <w:rPr>
                <w:rFonts w:eastAsia="標楷體"/>
              </w:rPr>
            </w:pPr>
            <w:r w:rsidRPr="009B16BD">
              <w:rPr>
                <w:rFonts w:eastAsia="標楷體" w:hint="eastAsia"/>
                <w:b/>
                <w:bCs/>
              </w:rPr>
              <w:t>與怪獸共舞數理解題篇</w:t>
            </w:r>
          </w:p>
        </w:tc>
        <w:tc>
          <w:tcPr>
            <w:tcW w:w="2977" w:type="dxa"/>
            <w:gridSpan w:val="2"/>
            <w:vMerge w:val="restart"/>
          </w:tcPr>
          <w:p w14:paraId="2F7941B0" w14:textId="77777777" w:rsidR="00097753" w:rsidRPr="00F6486F" w:rsidRDefault="00097753" w:rsidP="00097753">
            <w:pPr>
              <w:rPr>
                <w:rFonts w:ascii="新細明體" w:hAnsi="新細明體"/>
                <w:sz w:val="22"/>
                <w:szCs w:val="22"/>
              </w:rPr>
            </w:pPr>
            <w:r w:rsidRPr="00F6486F">
              <w:rPr>
                <w:rFonts w:ascii="新細明體" w:hAnsi="新細明體" w:hint="eastAsia"/>
                <w:sz w:val="22"/>
                <w:szCs w:val="22"/>
              </w:rPr>
              <w:t xml:space="preserve">6-1 猜數字遊戲 </w:t>
            </w:r>
          </w:p>
          <w:p w14:paraId="72E08311" w14:textId="59D9D9FF" w:rsidR="004F07CA" w:rsidRPr="00F6486F" w:rsidRDefault="00097753" w:rsidP="007B562A">
            <w:pPr>
              <w:ind w:left="330" w:hangingChars="150" w:hanging="330"/>
              <w:rPr>
                <w:rFonts w:eastAsia="標楷體"/>
                <w:sz w:val="22"/>
                <w:szCs w:val="22"/>
              </w:rPr>
            </w:pPr>
            <w:r w:rsidRPr="00F6486F">
              <w:rPr>
                <w:rFonts w:ascii="新細明體" w:hAnsi="新細明體" w:hint="eastAsia"/>
                <w:sz w:val="22"/>
                <w:szCs w:val="22"/>
              </w:rPr>
              <w:t>6-2 求一個數的所有位數的和</w:t>
            </w:r>
          </w:p>
        </w:tc>
        <w:tc>
          <w:tcPr>
            <w:tcW w:w="2268" w:type="dxa"/>
            <w:gridSpan w:val="2"/>
            <w:vMerge w:val="restart"/>
          </w:tcPr>
          <w:p w14:paraId="6063D22E" w14:textId="47437F0E" w:rsidR="001068CE" w:rsidRPr="00F6486F" w:rsidRDefault="00FA2298" w:rsidP="00FA2298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eastAsia="標楷體" w:hAnsi="新細明體"/>
                <w:kern w:val="2"/>
                <w:sz w:val="22"/>
                <w:szCs w:val="22"/>
              </w:rPr>
            </w:pPr>
            <w:r w:rsidRPr="00F6486F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應用猜數字遊戲</w:t>
            </w:r>
          </w:p>
        </w:tc>
        <w:tc>
          <w:tcPr>
            <w:tcW w:w="1842" w:type="dxa"/>
            <w:vMerge w:val="restart"/>
          </w:tcPr>
          <w:p w14:paraId="708321A6" w14:textId="77777777" w:rsidR="004F07CA" w:rsidRPr="0018041E" w:rsidRDefault="004F07CA" w:rsidP="003C19C7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71AECF91" w14:textId="77777777" w:rsidR="004F07CA" w:rsidRDefault="004F07CA" w:rsidP="003C19C7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A5DEE07" w14:textId="77777777" w:rsidR="004F07CA" w:rsidRDefault="004F07CA" w:rsidP="003C19C7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6081623A" w14:textId="77777777" w:rsidR="004F07CA" w:rsidRDefault="004F07CA" w:rsidP="004F07CA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5EA2232F" w14:textId="77777777" w:rsidR="004F07CA" w:rsidRPr="0011406A" w:rsidRDefault="004F07CA" w:rsidP="004F07CA">
            <w:pPr>
              <w:jc w:val="both"/>
              <w:rPr>
                <w:rFonts w:eastAsia="標楷體"/>
              </w:rPr>
            </w:pPr>
          </w:p>
        </w:tc>
      </w:tr>
      <w:tr w:rsidR="004E6C8C" w:rsidRPr="0011406A" w14:paraId="2DBB7229" w14:textId="77777777" w:rsidTr="00792BDB">
        <w:trPr>
          <w:trHeight w:val="856"/>
        </w:trPr>
        <w:tc>
          <w:tcPr>
            <w:tcW w:w="988" w:type="dxa"/>
            <w:gridSpan w:val="2"/>
            <w:vAlign w:val="center"/>
          </w:tcPr>
          <w:p w14:paraId="06E70955" w14:textId="40E4F2F2" w:rsidR="004E6C8C" w:rsidRPr="0011406A" w:rsidRDefault="004E6C8C" w:rsidP="004E6C8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4F07CA">
              <w:rPr>
                <w:rFonts w:eastAsia="標楷體" w:hint="eastAsia"/>
              </w:rPr>
              <w:t>4</w:t>
            </w:r>
          </w:p>
        </w:tc>
        <w:tc>
          <w:tcPr>
            <w:tcW w:w="1559" w:type="dxa"/>
            <w:gridSpan w:val="2"/>
            <w:vMerge/>
          </w:tcPr>
          <w:p w14:paraId="685DC77C" w14:textId="77777777" w:rsidR="004E6C8C" w:rsidRPr="0011406A" w:rsidRDefault="004E6C8C" w:rsidP="004E6C8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vMerge/>
          </w:tcPr>
          <w:p w14:paraId="70BAD66E" w14:textId="77777777" w:rsidR="004E6C8C" w:rsidRPr="00F6486F" w:rsidRDefault="004E6C8C" w:rsidP="004E6C8C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AC139DD" w14:textId="77777777" w:rsidR="004E6C8C" w:rsidRPr="00F6486F" w:rsidRDefault="004E6C8C" w:rsidP="004E6C8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1D5AF85" w14:textId="77777777" w:rsidR="004E6C8C" w:rsidRPr="0011406A" w:rsidRDefault="004E6C8C" w:rsidP="004E6C8C">
            <w:pPr>
              <w:jc w:val="both"/>
              <w:rPr>
                <w:rFonts w:eastAsia="標楷體"/>
              </w:rPr>
            </w:pPr>
          </w:p>
        </w:tc>
      </w:tr>
      <w:tr w:rsidR="004D34B4" w:rsidRPr="0011406A" w14:paraId="602462E2" w14:textId="77777777" w:rsidTr="00792BDB">
        <w:trPr>
          <w:trHeight w:val="841"/>
        </w:trPr>
        <w:tc>
          <w:tcPr>
            <w:tcW w:w="988" w:type="dxa"/>
            <w:gridSpan w:val="2"/>
            <w:vAlign w:val="center"/>
          </w:tcPr>
          <w:p w14:paraId="42C0483E" w14:textId="3A399BB2" w:rsidR="004D34B4" w:rsidRPr="0011406A" w:rsidRDefault="004D34B4" w:rsidP="004D34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1559" w:type="dxa"/>
            <w:gridSpan w:val="2"/>
            <w:vMerge w:val="restart"/>
          </w:tcPr>
          <w:p w14:paraId="131710FE" w14:textId="77777777" w:rsidR="00F6486F" w:rsidRDefault="00097753" w:rsidP="004D34B4">
            <w:pPr>
              <w:jc w:val="both"/>
              <w:rPr>
                <w:rFonts w:ascii="新細明體" w:hAnsi="新細明體"/>
              </w:rPr>
            </w:pPr>
            <w:r w:rsidRPr="000A50C2">
              <w:rPr>
                <w:rFonts w:ascii="新細明體" w:hAnsi="新細明體" w:hint="eastAsia"/>
              </w:rPr>
              <w:t>第七課</w:t>
            </w:r>
          </w:p>
          <w:p w14:paraId="65A04265" w14:textId="4DF6E0B3" w:rsidR="004D34B4" w:rsidRPr="00DD5165" w:rsidRDefault="00097753" w:rsidP="004D34B4">
            <w:pPr>
              <w:jc w:val="both"/>
              <w:rPr>
                <w:rFonts w:eastAsia="標楷體"/>
              </w:rPr>
            </w:pPr>
            <w:r w:rsidRPr="009B16BD">
              <w:rPr>
                <w:rFonts w:eastAsia="標楷體" w:hint="eastAsia"/>
                <w:b/>
                <w:bCs/>
              </w:rPr>
              <w:t>與怪獸共舞遊戲篇</w:t>
            </w:r>
          </w:p>
        </w:tc>
        <w:tc>
          <w:tcPr>
            <w:tcW w:w="2977" w:type="dxa"/>
            <w:gridSpan w:val="2"/>
            <w:vMerge w:val="restart"/>
          </w:tcPr>
          <w:p w14:paraId="3D98B4DB" w14:textId="77777777" w:rsidR="00097753" w:rsidRPr="00F6486F" w:rsidRDefault="00097753" w:rsidP="00097753">
            <w:pPr>
              <w:rPr>
                <w:rFonts w:ascii="新細明體" w:hAnsi="新細明體"/>
                <w:sz w:val="22"/>
                <w:szCs w:val="22"/>
              </w:rPr>
            </w:pPr>
            <w:r w:rsidRPr="00F6486F">
              <w:rPr>
                <w:rFonts w:ascii="新細明體" w:hAnsi="新細明體" w:hint="eastAsia"/>
                <w:sz w:val="22"/>
                <w:szCs w:val="22"/>
              </w:rPr>
              <w:t xml:space="preserve">7-1怪獸賽跑遊戲分析 </w:t>
            </w:r>
          </w:p>
          <w:p w14:paraId="3F4E9D77" w14:textId="0375B27F" w:rsidR="004D34B4" w:rsidRPr="00F6486F" w:rsidRDefault="00097753" w:rsidP="00097753">
            <w:pPr>
              <w:pStyle w:val="Default"/>
              <w:snapToGrid w:val="0"/>
              <w:spacing w:beforeLines="30" w:before="72" w:afterLines="30" w:after="72"/>
              <w:ind w:left="231" w:hangingChars="105" w:hanging="231"/>
              <w:rPr>
                <w:rFonts w:eastAsia="標楷體"/>
                <w:color w:val="auto"/>
                <w:kern w:val="2"/>
                <w:sz w:val="22"/>
                <w:szCs w:val="22"/>
              </w:rPr>
            </w:pPr>
            <w:r w:rsidRPr="00F6486F">
              <w:rPr>
                <w:rFonts w:ascii="新細明體" w:hAnsi="新細明體" w:hint="eastAsia"/>
                <w:sz w:val="22"/>
                <w:szCs w:val="22"/>
              </w:rPr>
              <w:t>7-2</w:t>
            </w:r>
            <w:r w:rsidR="009B16BD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F6486F">
              <w:rPr>
                <w:rFonts w:ascii="新細明體" w:hAnsi="新細明體" w:hint="eastAsia"/>
                <w:sz w:val="22"/>
                <w:szCs w:val="22"/>
              </w:rPr>
              <w:t>怪獸賽跑程式設計</w:t>
            </w:r>
          </w:p>
        </w:tc>
        <w:tc>
          <w:tcPr>
            <w:tcW w:w="2268" w:type="dxa"/>
            <w:gridSpan w:val="2"/>
            <w:vMerge w:val="restart"/>
          </w:tcPr>
          <w:p w14:paraId="759ABAF6" w14:textId="6B25B594" w:rsidR="004D34B4" w:rsidRPr="00F6486F" w:rsidRDefault="00FA2298" w:rsidP="00FA2298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eastAsia="標楷體" w:hAnsi="新細明體"/>
                <w:kern w:val="2"/>
                <w:sz w:val="22"/>
                <w:szCs w:val="22"/>
              </w:rPr>
            </w:pPr>
            <w:r w:rsidRPr="00F6486F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設計怪獸賽跑程式</w:t>
            </w:r>
          </w:p>
        </w:tc>
        <w:tc>
          <w:tcPr>
            <w:tcW w:w="1842" w:type="dxa"/>
            <w:vMerge w:val="restart"/>
          </w:tcPr>
          <w:p w14:paraId="4C0372CA" w14:textId="77777777" w:rsidR="004D34B4" w:rsidRPr="0018041E" w:rsidRDefault="004D34B4" w:rsidP="00F021E7">
            <w:pPr>
              <w:numPr>
                <w:ilvl w:val="0"/>
                <w:numId w:val="20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3B57A04D" w14:textId="77777777" w:rsidR="004D34B4" w:rsidRDefault="004D34B4" w:rsidP="00F021E7">
            <w:pPr>
              <w:numPr>
                <w:ilvl w:val="0"/>
                <w:numId w:val="20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2BAD798C" w14:textId="77777777" w:rsidR="004D34B4" w:rsidRDefault="004D34B4" w:rsidP="00F021E7">
            <w:pPr>
              <w:numPr>
                <w:ilvl w:val="0"/>
                <w:numId w:val="20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391CC5F4" w14:textId="77777777" w:rsidR="004D34B4" w:rsidRDefault="004D34B4" w:rsidP="004D34B4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1FE2F02B" w14:textId="77777777" w:rsidR="004D34B4" w:rsidRPr="0011406A" w:rsidRDefault="004D34B4" w:rsidP="004D34B4">
            <w:pPr>
              <w:jc w:val="both"/>
              <w:rPr>
                <w:rFonts w:eastAsia="標楷體"/>
              </w:rPr>
            </w:pPr>
          </w:p>
        </w:tc>
      </w:tr>
      <w:tr w:rsidR="004E6C8C" w:rsidRPr="0011406A" w14:paraId="30B71450" w14:textId="77777777" w:rsidTr="00792BDB">
        <w:trPr>
          <w:trHeight w:val="673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6EF259F5" w14:textId="37A54315" w:rsidR="004E6C8C" w:rsidRPr="0011406A" w:rsidRDefault="004E6C8C" w:rsidP="004E6C8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515632">
              <w:rPr>
                <w:rFonts w:eastAsia="標楷體" w:hint="eastAsia"/>
              </w:rPr>
              <w:t>6</w:t>
            </w:r>
          </w:p>
        </w:tc>
        <w:tc>
          <w:tcPr>
            <w:tcW w:w="1559" w:type="dxa"/>
            <w:gridSpan w:val="2"/>
            <w:vMerge/>
          </w:tcPr>
          <w:p w14:paraId="6271EE62" w14:textId="77777777" w:rsidR="004E6C8C" w:rsidRPr="0011406A" w:rsidRDefault="004E6C8C" w:rsidP="004E6C8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vMerge/>
          </w:tcPr>
          <w:p w14:paraId="47D31279" w14:textId="77777777" w:rsidR="004E6C8C" w:rsidRPr="00F6486F" w:rsidRDefault="004E6C8C" w:rsidP="004E6C8C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77882E1" w14:textId="77777777" w:rsidR="004E6C8C" w:rsidRPr="00F6486F" w:rsidRDefault="004E6C8C" w:rsidP="004E6C8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54199D3" w14:textId="77777777" w:rsidR="004E6C8C" w:rsidRPr="0011406A" w:rsidRDefault="004E6C8C" w:rsidP="004E6C8C">
            <w:pPr>
              <w:jc w:val="both"/>
              <w:rPr>
                <w:rFonts w:eastAsia="標楷體"/>
              </w:rPr>
            </w:pPr>
          </w:p>
        </w:tc>
      </w:tr>
      <w:tr w:rsidR="004E6C8C" w:rsidRPr="0011406A" w14:paraId="57370A0D" w14:textId="77777777" w:rsidTr="00792BDB">
        <w:trPr>
          <w:trHeight w:val="720"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14:paraId="24D4CA4C" w14:textId="7F4073ED" w:rsidR="004E6C8C" w:rsidRDefault="004E6C8C" w:rsidP="004E6C8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515632">
              <w:rPr>
                <w:rFonts w:eastAsia="標楷體" w:hint="eastAsia"/>
              </w:rPr>
              <w:t>7</w:t>
            </w:r>
          </w:p>
        </w:tc>
        <w:tc>
          <w:tcPr>
            <w:tcW w:w="1559" w:type="dxa"/>
            <w:gridSpan w:val="2"/>
            <w:vMerge/>
          </w:tcPr>
          <w:p w14:paraId="12619A6F" w14:textId="77777777" w:rsidR="004E6C8C" w:rsidRPr="0011406A" w:rsidRDefault="004E6C8C" w:rsidP="004E6C8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vMerge/>
          </w:tcPr>
          <w:p w14:paraId="456E449E" w14:textId="77777777" w:rsidR="004E6C8C" w:rsidRPr="00F6486F" w:rsidRDefault="004E6C8C" w:rsidP="004E6C8C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24B2AA4" w14:textId="77777777" w:rsidR="004E6C8C" w:rsidRPr="00F6486F" w:rsidRDefault="004E6C8C" w:rsidP="004E6C8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8AFB172" w14:textId="77777777" w:rsidR="004E6C8C" w:rsidRPr="0011406A" w:rsidRDefault="004E6C8C" w:rsidP="004E6C8C">
            <w:pPr>
              <w:jc w:val="both"/>
              <w:rPr>
                <w:rFonts w:eastAsia="標楷體"/>
              </w:rPr>
            </w:pPr>
          </w:p>
        </w:tc>
      </w:tr>
      <w:tr w:rsidR="00A73CC2" w:rsidRPr="0011406A" w14:paraId="312D5163" w14:textId="77777777" w:rsidTr="00792BDB">
        <w:trPr>
          <w:trHeight w:val="845"/>
        </w:trPr>
        <w:tc>
          <w:tcPr>
            <w:tcW w:w="988" w:type="dxa"/>
            <w:gridSpan w:val="2"/>
            <w:vAlign w:val="center"/>
          </w:tcPr>
          <w:p w14:paraId="16EB9A94" w14:textId="1B321129" w:rsidR="00A73CC2" w:rsidRPr="0011406A" w:rsidRDefault="00A73CC2" w:rsidP="00A73C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1559" w:type="dxa"/>
            <w:gridSpan w:val="2"/>
            <w:vMerge w:val="restart"/>
          </w:tcPr>
          <w:p w14:paraId="700D2716" w14:textId="77777777" w:rsidR="00F6486F" w:rsidRDefault="00097753" w:rsidP="00A73CC2">
            <w:pPr>
              <w:jc w:val="both"/>
              <w:rPr>
                <w:rFonts w:ascii="新細明體" w:hAnsi="新細明體"/>
              </w:rPr>
            </w:pPr>
            <w:r w:rsidRPr="000A50C2">
              <w:rPr>
                <w:rFonts w:ascii="新細明體" w:hAnsi="新細明體" w:hint="eastAsia"/>
              </w:rPr>
              <w:t>第八課</w:t>
            </w:r>
          </w:p>
          <w:p w14:paraId="6795DB55" w14:textId="78304D29" w:rsidR="00A73CC2" w:rsidRPr="002D5BE3" w:rsidRDefault="00097753" w:rsidP="00A73CC2">
            <w:pPr>
              <w:jc w:val="both"/>
              <w:rPr>
                <w:rFonts w:eastAsia="標楷體"/>
              </w:rPr>
            </w:pPr>
            <w:r w:rsidRPr="009B16BD">
              <w:rPr>
                <w:rFonts w:eastAsia="標楷體" w:hint="eastAsia"/>
                <w:b/>
                <w:bCs/>
              </w:rPr>
              <w:t>網路應用</w:t>
            </w:r>
          </w:p>
        </w:tc>
        <w:tc>
          <w:tcPr>
            <w:tcW w:w="2977" w:type="dxa"/>
            <w:gridSpan w:val="2"/>
            <w:vMerge w:val="restart"/>
          </w:tcPr>
          <w:p w14:paraId="697E27CB" w14:textId="77777777" w:rsidR="00097753" w:rsidRPr="00F6486F" w:rsidRDefault="00097753" w:rsidP="00097753">
            <w:pPr>
              <w:rPr>
                <w:rFonts w:ascii="新細明體" w:hAnsi="新細明體"/>
                <w:sz w:val="22"/>
                <w:szCs w:val="22"/>
              </w:rPr>
            </w:pPr>
            <w:r w:rsidRPr="00F6486F">
              <w:rPr>
                <w:rFonts w:ascii="新細明體" w:hAnsi="新細明體" w:hint="eastAsia"/>
                <w:sz w:val="22"/>
                <w:szCs w:val="22"/>
              </w:rPr>
              <w:t xml:space="preserve">8-1 認識「擴充功能」 </w:t>
            </w:r>
          </w:p>
          <w:p w14:paraId="27C98D49" w14:textId="77777777" w:rsidR="00097753" w:rsidRPr="00F6486F" w:rsidRDefault="00097753" w:rsidP="00097753">
            <w:pPr>
              <w:rPr>
                <w:rFonts w:ascii="新細明體" w:hAnsi="新細明體"/>
                <w:sz w:val="22"/>
                <w:szCs w:val="22"/>
              </w:rPr>
            </w:pPr>
            <w:r w:rsidRPr="00F6486F">
              <w:rPr>
                <w:rFonts w:ascii="新細明體" w:hAnsi="新細明體" w:hint="eastAsia"/>
                <w:sz w:val="22"/>
                <w:szCs w:val="22"/>
              </w:rPr>
              <w:t xml:space="preserve">8-2 氣象資訊 </w:t>
            </w:r>
          </w:p>
          <w:p w14:paraId="6AAD2A5C" w14:textId="7A3DEAA1" w:rsidR="00A73CC2" w:rsidRPr="00F6486F" w:rsidRDefault="00097753" w:rsidP="00097753">
            <w:pPr>
              <w:snapToGrid w:val="0"/>
              <w:ind w:rightChars="10" w:right="24"/>
              <w:jc w:val="both"/>
              <w:rPr>
                <w:rFonts w:eastAsia="標楷體"/>
                <w:kern w:val="2"/>
                <w:sz w:val="22"/>
                <w:szCs w:val="22"/>
              </w:rPr>
            </w:pPr>
            <w:r w:rsidRPr="00F6486F">
              <w:rPr>
                <w:rFonts w:ascii="新細明體" w:hAnsi="新細明體" w:hint="eastAsia"/>
                <w:sz w:val="22"/>
                <w:szCs w:val="22"/>
              </w:rPr>
              <w:t>8-3 網路廣播</w:t>
            </w:r>
          </w:p>
        </w:tc>
        <w:tc>
          <w:tcPr>
            <w:tcW w:w="2268" w:type="dxa"/>
            <w:gridSpan w:val="2"/>
            <w:vMerge w:val="restart"/>
          </w:tcPr>
          <w:p w14:paraId="103EFF44" w14:textId="4D2F99CF" w:rsidR="001068CE" w:rsidRPr="00F6486F" w:rsidRDefault="00FA2298" w:rsidP="00FA2298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eastAsia="標楷體" w:hAnsi="新細明體"/>
                <w:kern w:val="2"/>
                <w:sz w:val="22"/>
                <w:szCs w:val="22"/>
              </w:rPr>
            </w:pPr>
            <w:r w:rsidRPr="00F6486F">
              <w:rPr>
                <w:rFonts w:ascii="新細明體" w:eastAsia="標楷體" w:hAnsi="新細明體" w:hint="eastAsia"/>
                <w:kern w:val="2"/>
                <w:sz w:val="22"/>
                <w:szCs w:val="22"/>
              </w:rPr>
              <w:t>應用擴充功能</w:t>
            </w:r>
          </w:p>
        </w:tc>
        <w:tc>
          <w:tcPr>
            <w:tcW w:w="1842" w:type="dxa"/>
            <w:vMerge w:val="restart"/>
          </w:tcPr>
          <w:p w14:paraId="5BD38022" w14:textId="77777777" w:rsidR="00A73CC2" w:rsidRPr="0018041E" w:rsidRDefault="00A73CC2" w:rsidP="003C19C7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5BE78D8A" w14:textId="77777777" w:rsidR="00A73CC2" w:rsidRDefault="00A73CC2" w:rsidP="003C19C7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D2DC444" w14:textId="77777777" w:rsidR="00A73CC2" w:rsidRDefault="00A73CC2" w:rsidP="003C19C7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3FCF5C70" w14:textId="77777777" w:rsidR="00A73CC2" w:rsidRDefault="00A73CC2" w:rsidP="00A73CC2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111A1892" w14:textId="77777777" w:rsidR="00A73CC2" w:rsidRPr="0011406A" w:rsidRDefault="00A73CC2" w:rsidP="00A73CC2">
            <w:pPr>
              <w:jc w:val="both"/>
              <w:rPr>
                <w:rFonts w:eastAsia="標楷體"/>
              </w:rPr>
            </w:pPr>
          </w:p>
        </w:tc>
      </w:tr>
      <w:tr w:rsidR="00A73CC2" w:rsidRPr="0011406A" w14:paraId="0076C9C1" w14:textId="77777777" w:rsidTr="009B16BD">
        <w:trPr>
          <w:trHeight w:val="840"/>
        </w:trPr>
        <w:tc>
          <w:tcPr>
            <w:tcW w:w="988" w:type="dxa"/>
            <w:gridSpan w:val="2"/>
            <w:vAlign w:val="center"/>
          </w:tcPr>
          <w:p w14:paraId="41138645" w14:textId="1D139E72" w:rsidR="00A73CC2" w:rsidRPr="0011406A" w:rsidRDefault="00A73CC2" w:rsidP="00A73C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559" w:type="dxa"/>
            <w:gridSpan w:val="2"/>
            <w:vMerge/>
          </w:tcPr>
          <w:p w14:paraId="2512CBF3" w14:textId="77777777" w:rsidR="00A73CC2" w:rsidRPr="0011406A" w:rsidRDefault="00A73CC2" w:rsidP="00A73CC2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vMerge/>
          </w:tcPr>
          <w:p w14:paraId="5D26FCAC" w14:textId="77777777" w:rsidR="00A73CC2" w:rsidRPr="0011406A" w:rsidRDefault="00A73CC2" w:rsidP="00A73CC2">
            <w:pPr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vMerge/>
          </w:tcPr>
          <w:p w14:paraId="3BB832B1" w14:textId="77777777" w:rsidR="00A73CC2" w:rsidRPr="0011406A" w:rsidRDefault="00A73CC2" w:rsidP="00A73CC2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47D92D5" w14:textId="77777777" w:rsidR="00A73CC2" w:rsidRPr="0011406A" w:rsidRDefault="00A73CC2" w:rsidP="00A73CC2">
            <w:pPr>
              <w:jc w:val="both"/>
              <w:rPr>
                <w:rFonts w:eastAsia="標楷體"/>
              </w:rPr>
            </w:pPr>
          </w:p>
        </w:tc>
      </w:tr>
    </w:tbl>
    <w:p w14:paraId="3AD898A0" w14:textId="77777777" w:rsidR="006D0909" w:rsidRPr="0011406A" w:rsidRDefault="006D0909">
      <w:pPr>
        <w:widowControl/>
        <w:rPr>
          <w:rFonts w:eastAsia="標楷體"/>
        </w:rPr>
      </w:pPr>
    </w:p>
    <w:sectPr w:rsidR="006D0909" w:rsidRPr="0011406A" w:rsidSect="00B9794C">
      <w:footerReference w:type="default" r:id="rId9"/>
      <w:pgSz w:w="11906" w:h="16838"/>
      <w:pgMar w:top="1134" w:right="1134" w:bottom="1134" w:left="1134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EE49" w14:textId="77777777" w:rsidR="007022A5" w:rsidRDefault="007022A5">
      <w:r>
        <w:separator/>
      </w:r>
    </w:p>
  </w:endnote>
  <w:endnote w:type="continuationSeparator" w:id="0">
    <w:p w14:paraId="25018129" w14:textId="77777777" w:rsidR="007022A5" w:rsidRDefault="007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a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2575" w14:textId="77777777" w:rsidR="006D0909" w:rsidRDefault="007919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E71F48">
      <w:rPr>
        <w:rFonts w:eastAsia="Times New Roman"/>
        <w:noProof/>
        <w:color w:val="000000"/>
        <w:sz w:val="20"/>
        <w:szCs w:val="20"/>
      </w:rPr>
      <w:t>27</w:t>
    </w:r>
    <w:r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A974" w14:textId="77777777" w:rsidR="007022A5" w:rsidRDefault="007022A5">
      <w:r>
        <w:separator/>
      </w:r>
    </w:p>
  </w:footnote>
  <w:footnote w:type="continuationSeparator" w:id="0">
    <w:p w14:paraId="655516AB" w14:textId="77777777" w:rsidR="007022A5" w:rsidRDefault="0070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749"/>
    <w:multiLevelType w:val="hybridMultilevel"/>
    <w:tmpl w:val="B30AFDFE"/>
    <w:lvl w:ilvl="0" w:tplc="C38ED474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87365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14DE2"/>
    <w:multiLevelType w:val="multilevel"/>
    <w:tmpl w:val="0D34DB14"/>
    <w:lvl w:ilvl="0">
      <w:start w:val="1"/>
      <w:numFmt w:val="decimal"/>
      <w:pStyle w:val="-108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 w15:restartNumberingAfterBreak="0">
    <w:nsid w:val="14855B61"/>
    <w:multiLevelType w:val="hybridMultilevel"/>
    <w:tmpl w:val="422015B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391D2A"/>
    <w:multiLevelType w:val="hybridMultilevel"/>
    <w:tmpl w:val="F24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7571AC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5060EA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3A417F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117A87"/>
    <w:multiLevelType w:val="hybridMultilevel"/>
    <w:tmpl w:val="AB508D9A"/>
    <w:lvl w:ilvl="0" w:tplc="E49A9F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0614DE"/>
    <w:multiLevelType w:val="multilevel"/>
    <w:tmpl w:val="8CC289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6D11FF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94225C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45ADB"/>
    <w:multiLevelType w:val="hybridMultilevel"/>
    <w:tmpl w:val="B93A9468"/>
    <w:lvl w:ilvl="0" w:tplc="29203D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556BC6"/>
    <w:multiLevelType w:val="multilevel"/>
    <w:tmpl w:val="D1E86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CA0252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AA1D9B"/>
    <w:multiLevelType w:val="hybridMultilevel"/>
    <w:tmpl w:val="07D01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C551D70"/>
    <w:multiLevelType w:val="hybridMultilevel"/>
    <w:tmpl w:val="23F84D96"/>
    <w:lvl w:ilvl="0" w:tplc="0409000F">
      <w:start w:val="1"/>
      <w:numFmt w:val="decimal"/>
      <w:lvlText w:val="%1."/>
      <w:lvlJc w:val="left"/>
      <w:pPr>
        <w:ind w:left="6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14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0"/>
  </w:num>
  <w:num w:numId="21">
    <w:abstractNumId w:val="16"/>
  </w:num>
  <w:num w:numId="22">
    <w:abstractNumId w:val="9"/>
  </w:num>
  <w:num w:numId="23">
    <w:abstractNumId w:val="13"/>
  </w:num>
  <w:num w:numId="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09"/>
    <w:rsid w:val="00004528"/>
    <w:rsid w:val="00022D43"/>
    <w:rsid w:val="00026350"/>
    <w:rsid w:val="000365EA"/>
    <w:rsid w:val="00045D32"/>
    <w:rsid w:val="00056AA5"/>
    <w:rsid w:val="00060076"/>
    <w:rsid w:val="00061AAD"/>
    <w:rsid w:val="00097753"/>
    <w:rsid w:val="000C0160"/>
    <w:rsid w:val="000C3516"/>
    <w:rsid w:val="000C3E01"/>
    <w:rsid w:val="000D15C9"/>
    <w:rsid w:val="00101C4B"/>
    <w:rsid w:val="001041A8"/>
    <w:rsid w:val="001056ED"/>
    <w:rsid w:val="001068CE"/>
    <w:rsid w:val="0011406A"/>
    <w:rsid w:val="00122DDC"/>
    <w:rsid w:val="00124F09"/>
    <w:rsid w:val="00131429"/>
    <w:rsid w:val="001434A9"/>
    <w:rsid w:val="00146F9B"/>
    <w:rsid w:val="00187CF6"/>
    <w:rsid w:val="00190FEE"/>
    <w:rsid w:val="001A581B"/>
    <w:rsid w:val="001C64B6"/>
    <w:rsid w:val="001D0D04"/>
    <w:rsid w:val="001D5028"/>
    <w:rsid w:val="001F0B81"/>
    <w:rsid w:val="001F1BA1"/>
    <w:rsid w:val="001F3528"/>
    <w:rsid w:val="001F7B69"/>
    <w:rsid w:val="00200266"/>
    <w:rsid w:val="00216947"/>
    <w:rsid w:val="002176A9"/>
    <w:rsid w:val="00221F18"/>
    <w:rsid w:val="002457D9"/>
    <w:rsid w:val="00267E0C"/>
    <w:rsid w:val="002A0CB8"/>
    <w:rsid w:val="002B4EC7"/>
    <w:rsid w:val="002C1183"/>
    <w:rsid w:val="002D5BE3"/>
    <w:rsid w:val="002E0FC8"/>
    <w:rsid w:val="002F1726"/>
    <w:rsid w:val="003021F4"/>
    <w:rsid w:val="00332128"/>
    <w:rsid w:val="00334CBD"/>
    <w:rsid w:val="00366368"/>
    <w:rsid w:val="00377506"/>
    <w:rsid w:val="00381EEE"/>
    <w:rsid w:val="003B22AC"/>
    <w:rsid w:val="003B50B3"/>
    <w:rsid w:val="003C19C7"/>
    <w:rsid w:val="003C22EE"/>
    <w:rsid w:val="003C27C7"/>
    <w:rsid w:val="003C5406"/>
    <w:rsid w:val="003D334B"/>
    <w:rsid w:val="003E33F6"/>
    <w:rsid w:val="00412BA6"/>
    <w:rsid w:val="004168B0"/>
    <w:rsid w:val="004211E3"/>
    <w:rsid w:val="00437066"/>
    <w:rsid w:val="00441A35"/>
    <w:rsid w:val="00443602"/>
    <w:rsid w:val="00456000"/>
    <w:rsid w:val="00462FDC"/>
    <w:rsid w:val="004D0EE8"/>
    <w:rsid w:val="004D2583"/>
    <w:rsid w:val="004D34B4"/>
    <w:rsid w:val="004E32D6"/>
    <w:rsid w:val="004E6C8C"/>
    <w:rsid w:val="004F07CA"/>
    <w:rsid w:val="004F5905"/>
    <w:rsid w:val="00515632"/>
    <w:rsid w:val="00530E43"/>
    <w:rsid w:val="00555A5D"/>
    <w:rsid w:val="0057298F"/>
    <w:rsid w:val="0058358D"/>
    <w:rsid w:val="00584494"/>
    <w:rsid w:val="005B272B"/>
    <w:rsid w:val="005C6B60"/>
    <w:rsid w:val="005D4444"/>
    <w:rsid w:val="005E62C8"/>
    <w:rsid w:val="005E76A0"/>
    <w:rsid w:val="005F216A"/>
    <w:rsid w:val="005F6391"/>
    <w:rsid w:val="006031D2"/>
    <w:rsid w:val="0064413D"/>
    <w:rsid w:val="0065522B"/>
    <w:rsid w:val="00671F92"/>
    <w:rsid w:val="0069666A"/>
    <w:rsid w:val="006A0443"/>
    <w:rsid w:val="006C11C2"/>
    <w:rsid w:val="006C3486"/>
    <w:rsid w:val="006C51BB"/>
    <w:rsid w:val="006C5D20"/>
    <w:rsid w:val="006D0909"/>
    <w:rsid w:val="006D7170"/>
    <w:rsid w:val="006E2635"/>
    <w:rsid w:val="006F7D1C"/>
    <w:rsid w:val="007022A5"/>
    <w:rsid w:val="00702D19"/>
    <w:rsid w:val="00712B62"/>
    <w:rsid w:val="0072374A"/>
    <w:rsid w:val="0079192B"/>
    <w:rsid w:val="00792BDB"/>
    <w:rsid w:val="007B562A"/>
    <w:rsid w:val="007F231B"/>
    <w:rsid w:val="007F61C8"/>
    <w:rsid w:val="00814DC3"/>
    <w:rsid w:val="00824937"/>
    <w:rsid w:val="00880C03"/>
    <w:rsid w:val="008A4C41"/>
    <w:rsid w:val="008C4F34"/>
    <w:rsid w:val="008C7D6A"/>
    <w:rsid w:val="008D6915"/>
    <w:rsid w:val="008F039F"/>
    <w:rsid w:val="008F6061"/>
    <w:rsid w:val="00920FE5"/>
    <w:rsid w:val="009217D7"/>
    <w:rsid w:val="009317A5"/>
    <w:rsid w:val="00937825"/>
    <w:rsid w:val="00941344"/>
    <w:rsid w:val="009540FA"/>
    <w:rsid w:val="00966085"/>
    <w:rsid w:val="00967BC5"/>
    <w:rsid w:val="00995249"/>
    <w:rsid w:val="009A37EC"/>
    <w:rsid w:val="009A478A"/>
    <w:rsid w:val="009B16BD"/>
    <w:rsid w:val="009C1D4E"/>
    <w:rsid w:val="009E1A30"/>
    <w:rsid w:val="00A01252"/>
    <w:rsid w:val="00A27F04"/>
    <w:rsid w:val="00A31384"/>
    <w:rsid w:val="00A324FB"/>
    <w:rsid w:val="00A3614B"/>
    <w:rsid w:val="00A43492"/>
    <w:rsid w:val="00A53799"/>
    <w:rsid w:val="00A64F75"/>
    <w:rsid w:val="00A661D6"/>
    <w:rsid w:val="00A73CC2"/>
    <w:rsid w:val="00A73F00"/>
    <w:rsid w:val="00A770E4"/>
    <w:rsid w:val="00A908E7"/>
    <w:rsid w:val="00A928F3"/>
    <w:rsid w:val="00AA0C6B"/>
    <w:rsid w:val="00AF43A7"/>
    <w:rsid w:val="00B136C6"/>
    <w:rsid w:val="00B230CD"/>
    <w:rsid w:val="00B511A7"/>
    <w:rsid w:val="00B7590C"/>
    <w:rsid w:val="00B767CC"/>
    <w:rsid w:val="00B77BA6"/>
    <w:rsid w:val="00B82915"/>
    <w:rsid w:val="00B92784"/>
    <w:rsid w:val="00B9794C"/>
    <w:rsid w:val="00B97F5F"/>
    <w:rsid w:val="00BA099A"/>
    <w:rsid w:val="00BB7C40"/>
    <w:rsid w:val="00BD622B"/>
    <w:rsid w:val="00BF6E6D"/>
    <w:rsid w:val="00C0104F"/>
    <w:rsid w:val="00C02371"/>
    <w:rsid w:val="00C1129B"/>
    <w:rsid w:val="00C17134"/>
    <w:rsid w:val="00C17E66"/>
    <w:rsid w:val="00C2147B"/>
    <w:rsid w:val="00C46CDD"/>
    <w:rsid w:val="00C47403"/>
    <w:rsid w:val="00C67CB4"/>
    <w:rsid w:val="00C907C3"/>
    <w:rsid w:val="00C959FC"/>
    <w:rsid w:val="00CA19D4"/>
    <w:rsid w:val="00CB2127"/>
    <w:rsid w:val="00CC1DD7"/>
    <w:rsid w:val="00CC2532"/>
    <w:rsid w:val="00CC49D5"/>
    <w:rsid w:val="00CC6D8C"/>
    <w:rsid w:val="00CF6D87"/>
    <w:rsid w:val="00D06C08"/>
    <w:rsid w:val="00D121EF"/>
    <w:rsid w:val="00D20E08"/>
    <w:rsid w:val="00D24E06"/>
    <w:rsid w:val="00D375A2"/>
    <w:rsid w:val="00D561F7"/>
    <w:rsid w:val="00D62D91"/>
    <w:rsid w:val="00D73E39"/>
    <w:rsid w:val="00D8458C"/>
    <w:rsid w:val="00D873F5"/>
    <w:rsid w:val="00DA7F05"/>
    <w:rsid w:val="00DC52A3"/>
    <w:rsid w:val="00DD5165"/>
    <w:rsid w:val="00E0450C"/>
    <w:rsid w:val="00E12A4A"/>
    <w:rsid w:val="00E251E6"/>
    <w:rsid w:val="00E54BAD"/>
    <w:rsid w:val="00E6466B"/>
    <w:rsid w:val="00E71F48"/>
    <w:rsid w:val="00E7564C"/>
    <w:rsid w:val="00E76D30"/>
    <w:rsid w:val="00EB4C82"/>
    <w:rsid w:val="00ED0D4D"/>
    <w:rsid w:val="00EF1804"/>
    <w:rsid w:val="00F021E7"/>
    <w:rsid w:val="00F052CD"/>
    <w:rsid w:val="00F13389"/>
    <w:rsid w:val="00F27CB7"/>
    <w:rsid w:val="00F305AC"/>
    <w:rsid w:val="00F3361C"/>
    <w:rsid w:val="00F40B68"/>
    <w:rsid w:val="00F4610B"/>
    <w:rsid w:val="00F54D67"/>
    <w:rsid w:val="00F6486F"/>
    <w:rsid w:val="00F652FA"/>
    <w:rsid w:val="00F93C55"/>
    <w:rsid w:val="00F954C9"/>
    <w:rsid w:val="00F97903"/>
    <w:rsid w:val="00FA2298"/>
    <w:rsid w:val="00FA3D33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E01C3F"/>
  <w15:docId w15:val="{D80F868B-09CB-41D0-9D10-9DA04C9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C1B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7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7FA5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F7C1B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EF7C1B"/>
    <w:rPr>
      <w:rFonts w:ascii="Times New Roman" w:eastAsia="新細明體" w:hAnsi="Times New Roman" w:cs="Times New Roman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4F5905"/>
    <w:pPr>
      <w:autoSpaceDE w:val="0"/>
      <w:autoSpaceDN w:val="0"/>
      <w:adjustRightInd w:val="0"/>
    </w:pPr>
    <w:rPr>
      <w:rFonts w:ascii="標楷體" w:eastAsia="標楷體" w:cs="標楷體"/>
    </w:rPr>
  </w:style>
  <w:style w:type="paragraph" w:customStyle="1" w:styleId="Default">
    <w:name w:val="Default"/>
    <w:rsid w:val="002C1183"/>
    <w:pPr>
      <w:suppressAutoHyphens/>
      <w:autoSpaceDE w:val="0"/>
      <w:autoSpaceDN w:val="0"/>
      <w:textAlignment w:val="baseline"/>
    </w:pPr>
    <w:rPr>
      <w:rFonts w:eastAsia="新細明體"/>
      <w:color w:val="000000"/>
    </w:rPr>
  </w:style>
  <w:style w:type="paragraph" w:customStyle="1" w:styleId="ad">
    <w:name w:val="表內文"/>
    <w:basedOn w:val="a"/>
    <w:rsid w:val="004D0EE8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eastAsia="標楷體"/>
      <w:kern w:val="3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4937"/>
    <w:rPr>
      <w:rFonts w:ascii="Cambria" w:hAnsi="Cambria"/>
      <w:kern w:val="2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24937"/>
    <w:rPr>
      <w:rFonts w:ascii="Cambria" w:eastAsia="新細明體" w:hAnsi="Cambria"/>
      <w:kern w:val="2"/>
      <w:sz w:val="18"/>
      <w:szCs w:val="18"/>
    </w:rPr>
  </w:style>
  <w:style w:type="paragraph" w:customStyle="1" w:styleId="-108">
    <w:name w:val="無縮排-108課綱"/>
    <w:basedOn w:val="a8"/>
    <w:qFormat/>
    <w:rsid w:val="00381EEE"/>
    <w:pPr>
      <w:numPr>
        <w:numId w:val="9"/>
      </w:numPr>
      <w:snapToGrid w:val="0"/>
      <w:ind w:leftChars="0" w:rightChars="10" w:right="24"/>
      <w:jc w:val="both"/>
    </w:pPr>
    <w:rPr>
      <w:rFonts w:eastAsia="標楷體"/>
      <w:kern w:val="2"/>
      <w:sz w:val="20"/>
      <w:szCs w:val="20"/>
    </w:rPr>
  </w:style>
  <w:style w:type="paragraph" w:customStyle="1" w:styleId="10">
    <w:name w:val="(1)"/>
    <w:basedOn w:val="a"/>
    <w:rsid w:val="00E6466B"/>
    <w:pPr>
      <w:spacing w:line="360" w:lineRule="exact"/>
      <w:ind w:left="910" w:hanging="598"/>
      <w:jc w:val="both"/>
      <w:textAlignment w:val="center"/>
    </w:pPr>
    <w:rPr>
      <w:rFonts w:eastAsia="標楷體"/>
      <w:kern w:val="2"/>
      <w:szCs w:val="20"/>
    </w:rPr>
  </w:style>
  <w:style w:type="character" w:customStyle="1" w:styleId="A20">
    <w:name w:val="A2"/>
    <w:uiPriority w:val="99"/>
    <w:rsid w:val="00097753"/>
    <w:rPr>
      <w:rFonts w:cs="華康粗黑體a.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2KjCFoZqKSs8vaJ4zsurpfKWg==">AMUW2mU5e1BYul780WzjeQbGl6M2Y4/rUByTMhg3gFr8XYMQpgKVDWK1WWrTv4CCG/b0zuBCEW5LZikoVPBR5edY/r25Pm/PD6WWwZrpvV3rUjvseiz4+GPiUupjhNMHyHrxTnHwFB6Eu3jH6ffCBWSfRxaaUOAjOqGmyVCYr3te8VlOVRXPsqOeDBN+0o3na4PRDqfIoLV8nPiEEzGh7uMNxJUlzVVK0XjHQcdT4WqHHPgYbfU9FOyy75lkPB3edkXNKWLSjMHVkIxZ3s5IOCK0r7Bc/LlX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A82728-D608-44A1-AEA1-37BEFCE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ang</dc:creator>
  <cp:lastModifiedBy>novia_chiang 江佳慧</cp:lastModifiedBy>
  <cp:revision>14</cp:revision>
  <cp:lastPrinted>2022-02-10T03:01:00Z</cp:lastPrinted>
  <dcterms:created xsi:type="dcterms:W3CDTF">2022-05-10T02:06:00Z</dcterms:created>
  <dcterms:modified xsi:type="dcterms:W3CDTF">2022-05-10T02:30:00Z</dcterms:modified>
</cp:coreProperties>
</file>